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4D" w:rsidRDefault="0022174D" w:rsidP="00646FBB">
      <w:pPr>
        <w:jc w:val="center"/>
        <w:rPr>
          <w:b/>
          <w:sz w:val="32"/>
          <w:szCs w:val="32"/>
        </w:rPr>
      </w:pPr>
    </w:p>
    <w:p w:rsidR="00646FBB" w:rsidRPr="0022174D" w:rsidRDefault="00646FBB" w:rsidP="00646FBB">
      <w:pPr>
        <w:jc w:val="center"/>
        <w:rPr>
          <w:b/>
          <w:sz w:val="36"/>
          <w:szCs w:val="32"/>
        </w:rPr>
      </w:pPr>
      <w:r w:rsidRPr="0022174D">
        <w:rPr>
          <w:b/>
          <w:sz w:val="36"/>
          <w:szCs w:val="32"/>
        </w:rPr>
        <w:t>NÁVRH TECHNICKEJ ŠPECIFIKÁCIE</w:t>
      </w:r>
      <w:r w:rsidR="00873D83" w:rsidRPr="0022174D">
        <w:rPr>
          <w:b/>
          <w:sz w:val="36"/>
          <w:szCs w:val="32"/>
        </w:rPr>
        <w:t xml:space="preserve"> A CIEN</w:t>
      </w:r>
    </w:p>
    <w:p w:rsidR="00646FBB" w:rsidRPr="0038546B" w:rsidRDefault="00646FBB" w:rsidP="00646FBB">
      <w:pPr>
        <w:jc w:val="center"/>
        <w:rPr>
          <w:b/>
          <w:sz w:val="24"/>
          <w:szCs w:val="24"/>
        </w:rPr>
      </w:pPr>
    </w:p>
    <w:p w:rsidR="00B00AD4" w:rsidRPr="0038546B" w:rsidRDefault="00B00AD4" w:rsidP="00646FBB">
      <w:pPr>
        <w:jc w:val="center"/>
        <w:rPr>
          <w:b/>
          <w:sz w:val="24"/>
          <w:szCs w:val="24"/>
        </w:rPr>
      </w:pPr>
    </w:p>
    <w:p w:rsidR="00646FBB" w:rsidRPr="005965DC" w:rsidRDefault="00646FBB" w:rsidP="00646FBB">
      <w:pPr>
        <w:tabs>
          <w:tab w:val="right" w:leader="dot" w:pos="10080"/>
        </w:tabs>
        <w:jc w:val="center"/>
        <w:rPr>
          <w:b/>
          <w:color w:val="000000"/>
          <w:sz w:val="24"/>
          <w:szCs w:val="24"/>
        </w:rPr>
      </w:pPr>
      <w:r w:rsidRPr="005965DC">
        <w:rPr>
          <w:b/>
          <w:color w:val="000000"/>
          <w:sz w:val="24"/>
          <w:szCs w:val="24"/>
        </w:rPr>
        <w:t>„</w:t>
      </w:r>
      <w:proofErr w:type="spellStart"/>
      <w:r w:rsidR="007A5B1D">
        <w:rPr>
          <w:b/>
          <w:color w:val="000000"/>
          <w:sz w:val="24"/>
          <w:szCs w:val="24"/>
        </w:rPr>
        <w:t>Skracovacia</w:t>
      </w:r>
      <w:proofErr w:type="spellEnd"/>
      <w:r w:rsidR="007A5B1D">
        <w:rPr>
          <w:b/>
          <w:color w:val="000000"/>
          <w:sz w:val="24"/>
          <w:szCs w:val="24"/>
        </w:rPr>
        <w:t xml:space="preserve"> píla</w:t>
      </w:r>
      <w:r w:rsidRPr="005965DC">
        <w:rPr>
          <w:b/>
          <w:color w:val="000000"/>
          <w:sz w:val="24"/>
          <w:szCs w:val="24"/>
        </w:rPr>
        <w:t>“</w:t>
      </w:r>
    </w:p>
    <w:p w:rsidR="00B00AD4" w:rsidRPr="0038546B" w:rsidRDefault="00B00AD4" w:rsidP="00646FBB">
      <w:pPr>
        <w:tabs>
          <w:tab w:val="right" w:leader="dot" w:pos="10080"/>
        </w:tabs>
        <w:jc w:val="center"/>
        <w:rPr>
          <w:b/>
          <w:sz w:val="24"/>
          <w:szCs w:val="24"/>
        </w:rPr>
      </w:pPr>
    </w:p>
    <w:p w:rsidR="00D377C3" w:rsidRDefault="00D377C3" w:rsidP="00AA1FC8">
      <w:pPr>
        <w:pStyle w:val="Hlavika"/>
        <w:jc w:val="center"/>
        <w:rPr>
          <w:b/>
          <w:sz w:val="24"/>
          <w:szCs w:val="24"/>
        </w:rPr>
      </w:pPr>
      <w:r w:rsidRPr="00D377C3">
        <w:rPr>
          <w:b/>
          <w:sz w:val="24"/>
          <w:szCs w:val="24"/>
        </w:rPr>
        <w:t xml:space="preserve">Technologické inovácie pre Ľuboš Púčik </w:t>
      </w:r>
      <w:r w:rsidR="00DD302F">
        <w:rPr>
          <w:b/>
          <w:sz w:val="24"/>
          <w:szCs w:val="24"/>
        </w:rPr>
        <w:t>–</w:t>
      </w:r>
      <w:r w:rsidRPr="00D377C3">
        <w:rPr>
          <w:b/>
          <w:sz w:val="24"/>
          <w:szCs w:val="24"/>
        </w:rPr>
        <w:t xml:space="preserve"> DREVIL</w:t>
      </w:r>
    </w:p>
    <w:p w:rsidR="00AA1FC8" w:rsidRPr="0038546B" w:rsidRDefault="00AA1FC8" w:rsidP="00AA1FC8">
      <w:pPr>
        <w:pStyle w:val="Hlavika"/>
        <w:jc w:val="center"/>
        <w:rPr>
          <w:sz w:val="24"/>
          <w:szCs w:val="24"/>
        </w:rPr>
      </w:pPr>
      <w:r w:rsidRPr="0038546B">
        <w:rPr>
          <w:b/>
          <w:sz w:val="24"/>
          <w:szCs w:val="24"/>
        </w:rPr>
        <w:t xml:space="preserve">Ľuboš Púčik – DREVIL, </w:t>
      </w:r>
      <w:proofErr w:type="spellStart"/>
      <w:r w:rsidRPr="0038546B">
        <w:rPr>
          <w:b/>
          <w:sz w:val="24"/>
          <w:szCs w:val="24"/>
        </w:rPr>
        <w:t>Mačov</w:t>
      </w:r>
      <w:proofErr w:type="spellEnd"/>
      <w:r w:rsidRPr="0038546B">
        <w:rPr>
          <w:b/>
          <w:sz w:val="24"/>
          <w:szCs w:val="24"/>
        </w:rPr>
        <w:t xml:space="preserve"> 832, 972 25 Diviaky nad Nitricou, IČO: </w:t>
      </w:r>
      <w:r w:rsidRPr="0038546B">
        <w:rPr>
          <w:b/>
          <w:sz w:val="24"/>
          <w:szCs w:val="24"/>
          <w:shd w:val="clear" w:color="auto" w:fill="FFFFFF"/>
        </w:rPr>
        <w:t>40649750</w:t>
      </w:r>
    </w:p>
    <w:p w:rsidR="00646FBB" w:rsidRPr="0038546B" w:rsidRDefault="00646FBB" w:rsidP="00646FBB">
      <w:pPr>
        <w:jc w:val="both"/>
        <w:rPr>
          <w:b/>
          <w:sz w:val="24"/>
          <w:szCs w:val="24"/>
          <w:u w:val="single"/>
        </w:rPr>
      </w:pPr>
    </w:p>
    <w:p w:rsidR="00646FBB" w:rsidRPr="0038546B" w:rsidRDefault="00646FBB" w:rsidP="00646FBB">
      <w:pPr>
        <w:tabs>
          <w:tab w:val="left" w:pos="3402"/>
        </w:tabs>
        <w:rPr>
          <w:sz w:val="24"/>
          <w:szCs w:val="24"/>
        </w:rPr>
      </w:pPr>
    </w:p>
    <w:p w:rsidR="006D7015" w:rsidRPr="0038546B" w:rsidRDefault="006D7015" w:rsidP="00646FBB">
      <w:pPr>
        <w:tabs>
          <w:tab w:val="left" w:pos="3402"/>
        </w:tabs>
        <w:rPr>
          <w:sz w:val="24"/>
          <w:szCs w:val="24"/>
        </w:rPr>
      </w:pPr>
      <w:bookmarkStart w:id="0" w:name="_GoBack"/>
      <w:bookmarkEnd w:id="0"/>
    </w:p>
    <w:p w:rsidR="00646FBB" w:rsidRPr="0038546B" w:rsidRDefault="00646FBB" w:rsidP="0008482C">
      <w:pPr>
        <w:tabs>
          <w:tab w:val="left" w:pos="3402"/>
        </w:tabs>
        <w:spacing w:line="360" w:lineRule="auto"/>
        <w:rPr>
          <w:sz w:val="24"/>
          <w:szCs w:val="24"/>
        </w:rPr>
      </w:pPr>
      <w:r w:rsidRPr="0038546B">
        <w:rPr>
          <w:sz w:val="24"/>
          <w:szCs w:val="24"/>
        </w:rPr>
        <w:t xml:space="preserve">Obchodné meno, </w:t>
      </w:r>
    </w:p>
    <w:p w:rsidR="00646FBB" w:rsidRPr="0038546B" w:rsidRDefault="00646FBB" w:rsidP="0008482C">
      <w:pPr>
        <w:tabs>
          <w:tab w:val="left" w:pos="3402"/>
        </w:tabs>
        <w:spacing w:line="360" w:lineRule="auto"/>
        <w:rPr>
          <w:sz w:val="24"/>
          <w:szCs w:val="24"/>
        </w:rPr>
      </w:pPr>
      <w:r w:rsidRPr="0038546B">
        <w:rPr>
          <w:sz w:val="24"/>
          <w:szCs w:val="24"/>
        </w:rPr>
        <w:t>resp. názov uchádzača:</w:t>
      </w:r>
      <w:r w:rsidRPr="0038546B">
        <w:rPr>
          <w:sz w:val="24"/>
          <w:szCs w:val="24"/>
        </w:rPr>
        <w:tab/>
        <w:t>..................……………………………</w:t>
      </w:r>
      <w:r w:rsidR="00FD03B4">
        <w:rPr>
          <w:sz w:val="24"/>
          <w:szCs w:val="24"/>
        </w:rPr>
        <w:t>..................</w:t>
      </w:r>
    </w:p>
    <w:p w:rsidR="00646FBB" w:rsidRPr="0038546B" w:rsidRDefault="00646FBB" w:rsidP="0008482C">
      <w:pPr>
        <w:tabs>
          <w:tab w:val="left" w:pos="3402"/>
        </w:tabs>
        <w:spacing w:line="360" w:lineRule="auto"/>
        <w:rPr>
          <w:sz w:val="24"/>
          <w:szCs w:val="24"/>
        </w:rPr>
      </w:pPr>
      <w:r w:rsidRPr="0038546B">
        <w:rPr>
          <w:sz w:val="24"/>
          <w:szCs w:val="24"/>
        </w:rPr>
        <w:t xml:space="preserve">Adresa, resp. sídlo uchádzača:    </w:t>
      </w:r>
      <w:r w:rsidRPr="0038546B">
        <w:rPr>
          <w:sz w:val="24"/>
          <w:szCs w:val="24"/>
        </w:rPr>
        <w:tab/>
        <w:t>..................……………………………</w:t>
      </w:r>
      <w:r w:rsidR="00FD03B4">
        <w:rPr>
          <w:sz w:val="24"/>
          <w:szCs w:val="24"/>
        </w:rPr>
        <w:t>..................</w:t>
      </w:r>
    </w:p>
    <w:p w:rsidR="00646FBB" w:rsidRPr="0038546B" w:rsidRDefault="00646FBB" w:rsidP="0008482C">
      <w:pPr>
        <w:tabs>
          <w:tab w:val="left" w:pos="3402"/>
        </w:tabs>
        <w:spacing w:line="360" w:lineRule="auto"/>
        <w:rPr>
          <w:sz w:val="24"/>
          <w:szCs w:val="24"/>
        </w:rPr>
      </w:pPr>
      <w:r w:rsidRPr="0038546B">
        <w:rPr>
          <w:sz w:val="24"/>
          <w:szCs w:val="24"/>
        </w:rPr>
        <w:t>Zastúpenie:</w:t>
      </w:r>
      <w:r w:rsidRPr="0038546B">
        <w:rPr>
          <w:sz w:val="24"/>
          <w:szCs w:val="24"/>
        </w:rPr>
        <w:tab/>
        <w:t>..................……………………………</w:t>
      </w:r>
      <w:r w:rsidR="00FD03B4">
        <w:rPr>
          <w:sz w:val="24"/>
          <w:szCs w:val="24"/>
        </w:rPr>
        <w:t>..................</w:t>
      </w:r>
    </w:p>
    <w:p w:rsidR="00646FBB" w:rsidRPr="0038546B" w:rsidRDefault="00646FBB" w:rsidP="0008482C">
      <w:pPr>
        <w:tabs>
          <w:tab w:val="left" w:pos="3402"/>
        </w:tabs>
        <w:spacing w:line="360" w:lineRule="auto"/>
        <w:rPr>
          <w:sz w:val="24"/>
          <w:szCs w:val="24"/>
        </w:rPr>
      </w:pPr>
      <w:r w:rsidRPr="0038546B">
        <w:rPr>
          <w:sz w:val="24"/>
          <w:szCs w:val="24"/>
        </w:rPr>
        <w:t>IČO:</w:t>
      </w:r>
      <w:r w:rsidRPr="0038546B">
        <w:rPr>
          <w:sz w:val="24"/>
          <w:szCs w:val="24"/>
        </w:rPr>
        <w:tab/>
        <w:t>..................……………………………</w:t>
      </w:r>
      <w:r w:rsidR="00FD03B4">
        <w:rPr>
          <w:sz w:val="24"/>
          <w:szCs w:val="24"/>
        </w:rPr>
        <w:t>..................</w:t>
      </w:r>
    </w:p>
    <w:p w:rsidR="00E306B2" w:rsidRPr="0038546B" w:rsidRDefault="00E306B2" w:rsidP="00A861F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851"/>
        <w:gridCol w:w="1231"/>
        <w:gridCol w:w="2360"/>
      </w:tblGrid>
      <w:tr w:rsidR="008804A4" w:rsidRPr="0038546B" w:rsidTr="006F4827">
        <w:trPr>
          <w:trHeight w:val="50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F05" w:rsidRPr="001C78E5" w:rsidRDefault="0098190A" w:rsidP="000E1A61">
            <w:pPr>
              <w:jc w:val="center"/>
              <w:rPr>
                <w:b/>
                <w:sz w:val="24"/>
                <w:szCs w:val="24"/>
              </w:rPr>
            </w:pPr>
            <w:r w:rsidRPr="001C78E5">
              <w:rPr>
                <w:b/>
                <w:sz w:val="24"/>
                <w:szCs w:val="24"/>
              </w:rPr>
              <w:tab/>
            </w:r>
          </w:p>
          <w:p w:rsidR="00A17F05" w:rsidRPr="001C78E5" w:rsidRDefault="00A17F05" w:rsidP="000E1A61">
            <w:pPr>
              <w:jc w:val="center"/>
              <w:rPr>
                <w:b/>
                <w:sz w:val="24"/>
                <w:szCs w:val="24"/>
              </w:rPr>
            </w:pPr>
          </w:p>
          <w:p w:rsidR="008804A4" w:rsidRPr="001C78E5" w:rsidRDefault="008804A4" w:rsidP="000E1A61">
            <w:pPr>
              <w:jc w:val="center"/>
              <w:rPr>
                <w:b/>
                <w:sz w:val="24"/>
                <w:szCs w:val="24"/>
              </w:rPr>
            </w:pPr>
            <w:r w:rsidRPr="001C78E5">
              <w:rPr>
                <w:b/>
                <w:sz w:val="24"/>
                <w:szCs w:val="24"/>
              </w:rPr>
              <w:t>Požadovaná technická špecifikácia</w:t>
            </w:r>
          </w:p>
        </w:tc>
        <w:tc>
          <w:tcPr>
            <w:tcW w:w="4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04A4" w:rsidRPr="001C78E5" w:rsidRDefault="008804A4" w:rsidP="000E1A61">
            <w:pPr>
              <w:jc w:val="center"/>
              <w:rPr>
                <w:b/>
                <w:sz w:val="24"/>
                <w:szCs w:val="24"/>
              </w:rPr>
            </w:pPr>
            <w:r w:rsidRPr="001C78E5">
              <w:rPr>
                <w:b/>
                <w:sz w:val="24"/>
                <w:szCs w:val="24"/>
              </w:rPr>
              <w:t xml:space="preserve">Technická špecifikácia ponúkaného </w:t>
            </w:r>
            <w:r w:rsidR="00D720B4" w:rsidRPr="001C78E5">
              <w:rPr>
                <w:b/>
                <w:sz w:val="24"/>
                <w:szCs w:val="24"/>
              </w:rPr>
              <w:t>tovaru</w:t>
            </w:r>
            <w:r w:rsidRPr="001C78E5">
              <w:rPr>
                <w:b/>
                <w:sz w:val="24"/>
                <w:szCs w:val="24"/>
              </w:rPr>
              <w:t xml:space="preserve"> (uviesť presnú hodnotu technickej špecifikácie, resp. </w:t>
            </w:r>
            <w:r w:rsidR="00DE0520" w:rsidRPr="001C78E5">
              <w:rPr>
                <w:b/>
                <w:sz w:val="24"/>
                <w:szCs w:val="24"/>
              </w:rPr>
              <w:t xml:space="preserve">konštatovanie či danú špecifikáciu </w:t>
            </w:r>
            <w:r w:rsidR="00D720B4" w:rsidRPr="001C78E5">
              <w:rPr>
                <w:b/>
                <w:sz w:val="24"/>
                <w:szCs w:val="24"/>
              </w:rPr>
              <w:t>ponúkaný</w:t>
            </w:r>
            <w:r w:rsidR="00DE0520" w:rsidRPr="001C78E5">
              <w:rPr>
                <w:b/>
                <w:sz w:val="24"/>
                <w:szCs w:val="24"/>
              </w:rPr>
              <w:t xml:space="preserve"> </w:t>
            </w:r>
            <w:r w:rsidR="00D720B4" w:rsidRPr="001C78E5">
              <w:rPr>
                <w:b/>
                <w:sz w:val="24"/>
                <w:szCs w:val="24"/>
              </w:rPr>
              <w:t>tovar</w:t>
            </w:r>
            <w:r w:rsidR="00DE0520" w:rsidRPr="001C78E5">
              <w:rPr>
                <w:b/>
                <w:sz w:val="24"/>
                <w:szCs w:val="24"/>
              </w:rPr>
              <w:t xml:space="preserve"> SPĹŇA / NESPĹŇA)</w:t>
            </w:r>
          </w:p>
        </w:tc>
      </w:tr>
      <w:tr w:rsidR="007129CE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9CE" w:rsidRPr="0038546B" w:rsidRDefault="007129CE" w:rsidP="00F53DB7">
            <w:pPr>
              <w:rPr>
                <w:b/>
                <w:sz w:val="24"/>
                <w:szCs w:val="24"/>
              </w:rPr>
            </w:pPr>
            <w:r w:rsidRPr="0038546B">
              <w:rPr>
                <w:b/>
                <w:sz w:val="28"/>
                <w:szCs w:val="24"/>
              </w:rPr>
              <w:t>Základné technické parametre: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9CE" w:rsidRPr="0038546B" w:rsidRDefault="007129CE" w:rsidP="00E36B8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</w:tr>
      <w:tr w:rsidR="00F53DB7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DB7" w:rsidRPr="0038546B" w:rsidRDefault="00A76FAC" w:rsidP="00A76FAC">
            <w:pPr>
              <w:rPr>
                <w:sz w:val="24"/>
                <w:szCs w:val="24"/>
              </w:rPr>
            </w:pPr>
            <w:r w:rsidRPr="0038546B">
              <w:rPr>
                <w:sz w:val="24"/>
                <w:szCs w:val="24"/>
              </w:rPr>
              <w:t xml:space="preserve">Priemer pílových kotúčov od </w:t>
            </w:r>
            <w:r>
              <w:rPr>
                <w:sz w:val="24"/>
                <w:szCs w:val="24"/>
              </w:rPr>
              <w:t>5</w:t>
            </w:r>
            <w:r w:rsidRPr="0038546B">
              <w:rPr>
                <w:sz w:val="24"/>
                <w:szCs w:val="24"/>
              </w:rPr>
              <w:t>00 mm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53DB7" w:rsidRPr="0038546B" w:rsidRDefault="00F53DB7" w:rsidP="00F53DB7">
            <w:pPr>
              <w:rPr>
                <w:sz w:val="24"/>
                <w:szCs w:val="24"/>
              </w:rPr>
            </w:pPr>
          </w:p>
        </w:tc>
      </w:tr>
      <w:tr w:rsidR="0082225E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25E" w:rsidRPr="005D2308" w:rsidRDefault="006776A3" w:rsidP="00842F29">
            <w:pPr>
              <w:rPr>
                <w:sz w:val="24"/>
                <w:szCs w:val="24"/>
              </w:rPr>
            </w:pPr>
            <w:r w:rsidRPr="005D2308">
              <w:rPr>
                <w:sz w:val="24"/>
                <w:szCs w:val="24"/>
              </w:rPr>
              <w:t>Výkon motora min. 7kW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225E" w:rsidRPr="0038546B" w:rsidRDefault="0082225E" w:rsidP="00F53DB7">
            <w:pPr>
              <w:rPr>
                <w:sz w:val="24"/>
                <w:szCs w:val="24"/>
              </w:rPr>
            </w:pPr>
          </w:p>
        </w:tc>
      </w:tr>
      <w:tr w:rsidR="0001486E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86E" w:rsidRPr="005D2308" w:rsidRDefault="00A76FAC" w:rsidP="0015014C">
            <w:pPr>
              <w:rPr>
                <w:sz w:val="24"/>
                <w:szCs w:val="24"/>
              </w:rPr>
            </w:pPr>
            <w:r w:rsidRPr="005D2308">
              <w:rPr>
                <w:sz w:val="24"/>
                <w:szCs w:val="24"/>
              </w:rPr>
              <w:t>Dopravník minimálna dĺžka 5m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1486E" w:rsidRPr="0038546B" w:rsidRDefault="0001486E" w:rsidP="00F53DB7">
            <w:pPr>
              <w:rPr>
                <w:sz w:val="24"/>
                <w:szCs w:val="24"/>
              </w:rPr>
            </w:pPr>
          </w:p>
        </w:tc>
      </w:tr>
      <w:tr w:rsidR="005774C8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4C8" w:rsidRPr="005D2308" w:rsidRDefault="005774C8" w:rsidP="00F53DB7">
            <w:pPr>
              <w:rPr>
                <w:b/>
                <w:sz w:val="24"/>
                <w:szCs w:val="24"/>
              </w:rPr>
            </w:pPr>
            <w:r w:rsidRPr="005D2308">
              <w:rPr>
                <w:b/>
                <w:sz w:val="28"/>
                <w:szCs w:val="24"/>
              </w:rPr>
              <w:t>Ďalšie špecifiká: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74C8" w:rsidRPr="0038546B" w:rsidRDefault="005774C8" w:rsidP="005774C8">
            <w:pPr>
              <w:jc w:val="center"/>
              <w:rPr>
                <w:sz w:val="24"/>
                <w:szCs w:val="24"/>
              </w:rPr>
            </w:pPr>
            <w:r w:rsidRPr="0038546B">
              <w:rPr>
                <w:sz w:val="24"/>
                <w:szCs w:val="24"/>
              </w:rPr>
              <w:t>-</w:t>
            </w:r>
          </w:p>
        </w:tc>
      </w:tr>
      <w:tr w:rsidR="00CA4376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376" w:rsidRPr="005B0CF6" w:rsidRDefault="006776A3" w:rsidP="00DE7B2B">
            <w:pPr>
              <w:rPr>
                <w:bCs/>
                <w:color w:val="000000"/>
                <w:sz w:val="24"/>
                <w:szCs w:val="24"/>
              </w:rPr>
            </w:pPr>
            <w:r w:rsidRPr="005B0CF6">
              <w:rPr>
                <w:bCs/>
                <w:color w:val="000000"/>
                <w:sz w:val="24"/>
                <w:szCs w:val="24"/>
              </w:rPr>
              <w:t>Horizontálne a vertikálne upnutie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4376" w:rsidRPr="0038546B" w:rsidRDefault="00CA4376" w:rsidP="00CA4376">
            <w:pPr>
              <w:rPr>
                <w:sz w:val="24"/>
                <w:szCs w:val="24"/>
              </w:rPr>
            </w:pPr>
          </w:p>
        </w:tc>
      </w:tr>
      <w:tr w:rsidR="00A826F8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6F8" w:rsidRPr="005B0CF6" w:rsidRDefault="006776A3" w:rsidP="00CA437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B0CF6">
              <w:rPr>
                <w:sz w:val="24"/>
                <w:szCs w:val="24"/>
              </w:rPr>
              <w:t>Podstolná</w:t>
            </w:r>
            <w:proofErr w:type="spellEnd"/>
            <w:r w:rsidRPr="005B0CF6">
              <w:rPr>
                <w:sz w:val="24"/>
                <w:szCs w:val="24"/>
              </w:rPr>
              <w:t xml:space="preserve"> s pneumatickým zdvihom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26F8" w:rsidRPr="0038546B" w:rsidRDefault="00A826F8" w:rsidP="00CA4376">
            <w:pPr>
              <w:rPr>
                <w:sz w:val="24"/>
                <w:szCs w:val="24"/>
              </w:rPr>
            </w:pPr>
          </w:p>
        </w:tc>
      </w:tr>
      <w:tr w:rsidR="00217EB1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EB1" w:rsidRPr="005B0CF6" w:rsidRDefault="005D2308" w:rsidP="00CA4376">
            <w:pPr>
              <w:rPr>
                <w:bCs/>
                <w:color w:val="000000"/>
                <w:sz w:val="24"/>
                <w:szCs w:val="24"/>
              </w:rPr>
            </w:pPr>
            <w:r w:rsidRPr="005B0CF6">
              <w:rPr>
                <w:bCs/>
                <w:color w:val="000000"/>
                <w:sz w:val="24"/>
                <w:szCs w:val="24"/>
              </w:rPr>
              <w:t>A</w:t>
            </w:r>
            <w:r w:rsidR="006776A3" w:rsidRPr="005B0CF6">
              <w:rPr>
                <w:bCs/>
                <w:color w:val="000000"/>
                <w:sz w:val="24"/>
                <w:szCs w:val="24"/>
              </w:rPr>
              <w:t>utomatické polohovanie</w:t>
            </w:r>
            <w:r w:rsidR="00A76FAC" w:rsidRPr="005B0CF6">
              <w:rPr>
                <w:bCs/>
                <w:color w:val="000000"/>
                <w:sz w:val="24"/>
                <w:szCs w:val="24"/>
              </w:rPr>
              <w:t xml:space="preserve"> a podávanie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7EB1" w:rsidRPr="0038546B" w:rsidRDefault="00217EB1" w:rsidP="00CA4376">
            <w:pPr>
              <w:rPr>
                <w:sz w:val="24"/>
                <w:szCs w:val="24"/>
              </w:rPr>
            </w:pPr>
          </w:p>
        </w:tc>
      </w:tr>
      <w:tr w:rsidR="00CA4376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B9B" w:rsidRPr="005B0CF6" w:rsidRDefault="005D2308" w:rsidP="00CA4376">
            <w:pPr>
              <w:rPr>
                <w:sz w:val="24"/>
                <w:szCs w:val="24"/>
              </w:rPr>
            </w:pPr>
            <w:r w:rsidRPr="005B0CF6">
              <w:rPr>
                <w:sz w:val="24"/>
                <w:szCs w:val="24"/>
              </w:rPr>
              <w:t>O</w:t>
            </w:r>
            <w:r w:rsidR="006776A3" w:rsidRPr="005B0CF6">
              <w:rPr>
                <w:sz w:val="24"/>
                <w:szCs w:val="24"/>
              </w:rPr>
              <w:t>vládací panel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4376" w:rsidRPr="0038546B" w:rsidRDefault="00CA4376" w:rsidP="00CA4376">
            <w:pPr>
              <w:rPr>
                <w:sz w:val="24"/>
                <w:szCs w:val="24"/>
              </w:rPr>
            </w:pPr>
          </w:p>
        </w:tc>
      </w:tr>
      <w:tr w:rsidR="00CA4376" w:rsidRPr="0038546B" w:rsidTr="006776A3">
        <w:trPr>
          <w:trHeight w:val="72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BBE" w:rsidRPr="005B0CF6" w:rsidRDefault="005B0CF6" w:rsidP="00CA4376">
            <w:pPr>
              <w:rPr>
                <w:bCs/>
                <w:color w:val="000000"/>
                <w:sz w:val="24"/>
                <w:szCs w:val="24"/>
              </w:rPr>
            </w:pPr>
            <w:r w:rsidRPr="005B0CF6">
              <w:rPr>
                <w:bCs/>
                <w:color w:val="000000"/>
                <w:sz w:val="24"/>
                <w:szCs w:val="24"/>
              </w:rPr>
              <w:t>O</w:t>
            </w:r>
            <w:r w:rsidR="006776A3" w:rsidRPr="005B0CF6">
              <w:rPr>
                <w:bCs/>
                <w:color w:val="000000"/>
                <w:sz w:val="24"/>
                <w:szCs w:val="24"/>
              </w:rPr>
              <w:t>dsávanie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4376" w:rsidRPr="0038546B" w:rsidRDefault="00CA4376" w:rsidP="00CA4376">
            <w:pPr>
              <w:rPr>
                <w:sz w:val="24"/>
                <w:szCs w:val="24"/>
              </w:rPr>
            </w:pPr>
          </w:p>
        </w:tc>
      </w:tr>
      <w:tr w:rsidR="00EA6BBE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BBE" w:rsidRPr="005B0CF6" w:rsidRDefault="005B0CF6">
            <w:pPr>
              <w:rPr>
                <w:sz w:val="24"/>
                <w:szCs w:val="24"/>
              </w:rPr>
            </w:pPr>
            <w:r w:rsidRPr="005B0CF6">
              <w:rPr>
                <w:sz w:val="24"/>
                <w:szCs w:val="24"/>
              </w:rPr>
              <w:t>V</w:t>
            </w:r>
            <w:r w:rsidR="006776A3" w:rsidRPr="005B0CF6">
              <w:rPr>
                <w:sz w:val="24"/>
                <w:szCs w:val="24"/>
              </w:rPr>
              <w:t>stupný a výstupný sklonený dopravník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6BBE" w:rsidRPr="0038546B" w:rsidRDefault="00EA6BBE"/>
        </w:tc>
      </w:tr>
      <w:tr w:rsidR="00EA6BBE" w:rsidRPr="0038546B" w:rsidTr="006F4827">
        <w:tc>
          <w:tcPr>
            <w:tcW w:w="5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BBE" w:rsidRPr="005B0CF6" w:rsidRDefault="00A27A4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</w:t>
            </w:r>
            <w:r w:rsidR="00EA6BBE" w:rsidRPr="005B0CF6">
              <w:rPr>
                <w:bCs/>
                <w:color w:val="000000"/>
                <w:sz w:val="24"/>
                <w:szCs w:val="24"/>
              </w:rPr>
              <w:t>oprava</w:t>
            </w:r>
            <w:r w:rsidR="001B2B9B" w:rsidRPr="005B0CF6">
              <w:rPr>
                <w:bCs/>
                <w:color w:val="000000"/>
                <w:sz w:val="24"/>
                <w:szCs w:val="24"/>
              </w:rPr>
              <w:t>, montáž, zaškolenie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6BBE" w:rsidRPr="0038546B" w:rsidRDefault="00EA6BBE"/>
        </w:tc>
      </w:tr>
      <w:tr w:rsidR="003C4503" w:rsidRPr="0038546B" w:rsidTr="003206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E0" w:firstRow="1" w:lastRow="1" w:firstColumn="1" w:lastColumn="0" w:noHBand="0" w:noVBand="1"/>
        </w:tblPrEx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0ED9" w:rsidRPr="0038546B" w:rsidRDefault="006E0ED9" w:rsidP="00A82844">
            <w:pPr>
              <w:jc w:val="center"/>
              <w:rPr>
                <w:b/>
                <w:bCs/>
                <w:sz w:val="12"/>
                <w:szCs w:val="24"/>
              </w:rPr>
            </w:pPr>
          </w:p>
          <w:p w:rsidR="003C4503" w:rsidRPr="0038546B" w:rsidRDefault="003C4503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82F" w:rsidRPr="0038546B" w:rsidRDefault="003C4503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 xml:space="preserve">Cena </w:t>
            </w:r>
            <w:r w:rsidR="00EE0479" w:rsidRPr="0038546B">
              <w:rPr>
                <w:b/>
                <w:bCs/>
                <w:sz w:val="24"/>
                <w:szCs w:val="24"/>
              </w:rPr>
              <w:t>spolu</w:t>
            </w:r>
            <w:r w:rsidRPr="0038546B">
              <w:rPr>
                <w:b/>
                <w:bCs/>
                <w:sz w:val="24"/>
                <w:szCs w:val="24"/>
              </w:rPr>
              <w:t xml:space="preserve"> v Eur </w:t>
            </w:r>
          </w:p>
          <w:p w:rsidR="003C4503" w:rsidRPr="0038546B" w:rsidRDefault="003C4503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03" w:rsidRPr="0038546B" w:rsidRDefault="003C4503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79" w:rsidRPr="0038546B" w:rsidRDefault="003C4503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 xml:space="preserve">Cena spolu v Eur </w:t>
            </w:r>
          </w:p>
          <w:p w:rsidR="003C4503" w:rsidRPr="0038546B" w:rsidRDefault="00EE0479" w:rsidP="00A8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6B">
              <w:rPr>
                <w:b/>
                <w:bCs/>
                <w:sz w:val="24"/>
                <w:szCs w:val="24"/>
              </w:rPr>
              <w:t>s</w:t>
            </w:r>
            <w:r w:rsidR="003C4503" w:rsidRPr="0038546B">
              <w:rPr>
                <w:b/>
                <w:bCs/>
                <w:sz w:val="24"/>
                <w:szCs w:val="24"/>
              </w:rPr>
              <w:t xml:space="preserve"> DPH</w:t>
            </w:r>
          </w:p>
        </w:tc>
      </w:tr>
      <w:tr w:rsidR="003C4503" w:rsidRPr="0038546B" w:rsidTr="003833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E0" w:firstRow="1" w:lastRow="1" w:firstColumn="1" w:lastColumn="0" w:noHBand="0" w:noVBand="1"/>
        </w:tblPrEx>
        <w:trPr>
          <w:trHeight w:val="923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503" w:rsidRPr="0038546B" w:rsidRDefault="001971E4" w:rsidP="007C67B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kracovaci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píl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4503" w:rsidRPr="0038546B" w:rsidRDefault="003C4503" w:rsidP="00A8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03" w:rsidRPr="0038546B" w:rsidRDefault="003C4503" w:rsidP="00A82844">
            <w:pPr>
              <w:jc w:val="center"/>
              <w:rPr>
                <w:sz w:val="24"/>
                <w:szCs w:val="24"/>
              </w:rPr>
            </w:pPr>
            <w:r w:rsidRPr="0038546B"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4503" w:rsidRPr="0038546B" w:rsidRDefault="003C4503" w:rsidP="00A82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EB6" w:rsidRDefault="00464EB6" w:rsidP="00413C70">
      <w:pPr>
        <w:overflowPunct/>
        <w:autoSpaceDE/>
        <w:adjustRightInd/>
        <w:spacing w:before="240"/>
        <w:jc w:val="both"/>
        <w:rPr>
          <w:b/>
          <w:bCs/>
          <w:sz w:val="24"/>
          <w:szCs w:val="24"/>
        </w:rPr>
      </w:pPr>
    </w:p>
    <w:p w:rsidR="00413C70" w:rsidRPr="0038546B" w:rsidRDefault="008D2622" w:rsidP="00413C70">
      <w:pPr>
        <w:overflowPunct/>
        <w:autoSpaceDE/>
        <w:adjustRightInd/>
        <w:spacing w:before="240"/>
        <w:jc w:val="both"/>
        <w:rPr>
          <w:b/>
          <w:bCs/>
          <w:sz w:val="24"/>
          <w:szCs w:val="24"/>
        </w:rPr>
      </w:pPr>
      <w:r w:rsidRPr="0038546B">
        <w:rPr>
          <w:b/>
          <w:bCs/>
          <w:sz w:val="24"/>
          <w:szCs w:val="24"/>
        </w:rPr>
        <w:t>Zadávateľ</w:t>
      </w:r>
      <w:r w:rsidR="0005750C" w:rsidRPr="0038546B">
        <w:rPr>
          <w:b/>
          <w:bCs/>
          <w:sz w:val="24"/>
          <w:szCs w:val="24"/>
        </w:rPr>
        <w:t xml:space="preserve"> obstarávania</w:t>
      </w:r>
      <w:r w:rsidR="00413C70" w:rsidRPr="0038546B">
        <w:rPr>
          <w:b/>
          <w:bCs/>
          <w:sz w:val="24"/>
          <w:szCs w:val="24"/>
        </w:rPr>
        <w:t xml:space="preserve"> požaduje, aby spolu s dodaným tovarom bola dodaná aj kompletná technická dokumentácia</w:t>
      </w:r>
      <w:r w:rsidR="0005750C" w:rsidRPr="0038546B">
        <w:rPr>
          <w:b/>
          <w:bCs/>
          <w:sz w:val="24"/>
          <w:szCs w:val="24"/>
        </w:rPr>
        <w:t xml:space="preserve">, aby súčasťou dodania bola aj montáž jednotlivých zariadení, ich uvedenie do prevádzky a kompletné zaškolenie obsluhujúceho personálu. </w:t>
      </w:r>
      <w:r w:rsidR="00C5341E" w:rsidRPr="0038546B">
        <w:rPr>
          <w:b/>
          <w:bCs/>
          <w:sz w:val="24"/>
          <w:szCs w:val="24"/>
        </w:rPr>
        <w:t>Tovar</w:t>
      </w:r>
      <w:r w:rsidR="00413C70" w:rsidRPr="0038546B">
        <w:rPr>
          <w:b/>
          <w:bCs/>
          <w:sz w:val="24"/>
          <w:szCs w:val="24"/>
        </w:rPr>
        <w:t xml:space="preserve"> musí byť nov</w:t>
      </w:r>
      <w:r w:rsidR="00C5341E" w:rsidRPr="0038546B">
        <w:rPr>
          <w:b/>
          <w:bCs/>
          <w:sz w:val="24"/>
          <w:szCs w:val="24"/>
        </w:rPr>
        <w:t>ý</w:t>
      </w:r>
      <w:r w:rsidR="001E0A9F">
        <w:rPr>
          <w:b/>
          <w:bCs/>
          <w:sz w:val="24"/>
          <w:szCs w:val="24"/>
        </w:rPr>
        <w:t>.</w:t>
      </w:r>
    </w:p>
    <w:p w:rsidR="00413C70" w:rsidRDefault="00413C70" w:rsidP="008804A4">
      <w:pPr>
        <w:rPr>
          <w:sz w:val="24"/>
          <w:szCs w:val="24"/>
        </w:rPr>
      </w:pPr>
    </w:p>
    <w:p w:rsidR="00EE5E86" w:rsidRDefault="00EE5E86" w:rsidP="008804A4">
      <w:pPr>
        <w:rPr>
          <w:sz w:val="24"/>
          <w:szCs w:val="24"/>
        </w:rPr>
      </w:pPr>
    </w:p>
    <w:p w:rsidR="00464EB6" w:rsidRPr="0038546B" w:rsidRDefault="00464EB6" w:rsidP="008804A4">
      <w:pPr>
        <w:rPr>
          <w:sz w:val="24"/>
          <w:szCs w:val="24"/>
        </w:rPr>
      </w:pPr>
    </w:p>
    <w:p w:rsidR="00D720B4" w:rsidRPr="0038546B" w:rsidRDefault="00D720B4" w:rsidP="00D720B4">
      <w:pPr>
        <w:tabs>
          <w:tab w:val="right" w:leader="underscore" w:pos="10080"/>
        </w:tabs>
        <w:jc w:val="both"/>
        <w:outlineLvl w:val="0"/>
        <w:rPr>
          <w:sz w:val="24"/>
          <w:szCs w:val="24"/>
          <w:u w:val="single"/>
        </w:rPr>
      </w:pPr>
      <w:r w:rsidRPr="0038546B">
        <w:rPr>
          <w:sz w:val="24"/>
          <w:szCs w:val="24"/>
          <w:u w:val="single"/>
        </w:rPr>
        <w:lastRenderedPageBreak/>
        <w:t xml:space="preserve">Požiadavky obstarávateľa: </w:t>
      </w:r>
    </w:p>
    <w:p w:rsidR="00D720B4" w:rsidRPr="0038546B" w:rsidRDefault="00D720B4" w:rsidP="00D720B4">
      <w:pPr>
        <w:tabs>
          <w:tab w:val="right" w:leader="underscore" w:pos="10080"/>
        </w:tabs>
        <w:jc w:val="both"/>
        <w:outlineLvl w:val="0"/>
        <w:rPr>
          <w:sz w:val="24"/>
          <w:szCs w:val="24"/>
        </w:rPr>
      </w:pPr>
      <w:r w:rsidRPr="0038546B">
        <w:rPr>
          <w:sz w:val="24"/>
          <w:szCs w:val="24"/>
        </w:rPr>
        <w:t>Uchádzač musí vyplniť uvedenú tabuľku „Návrh technickej špecifikácie</w:t>
      </w:r>
      <w:r w:rsidR="00E36B8B" w:rsidRPr="0038546B">
        <w:rPr>
          <w:sz w:val="24"/>
          <w:szCs w:val="24"/>
        </w:rPr>
        <w:t xml:space="preserve"> a cien</w:t>
      </w:r>
      <w:r w:rsidRPr="0038546B">
        <w:rPr>
          <w:sz w:val="24"/>
          <w:szCs w:val="24"/>
        </w:rPr>
        <w:t>, pričom musí uviesť presnú hodnotu technickej špecifikácie ponúkaného tovaru, resp. konštatovanie či danú špecifikáciu ponúkaný tovar SPĹŇA / NESPĹŇA</w:t>
      </w:r>
      <w:r w:rsidR="00A659C7" w:rsidRPr="0038546B">
        <w:rPr>
          <w:sz w:val="24"/>
          <w:szCs w:val="24"/>
        </w:rPr>
        <w:t>.</w:t>
      </w:r>
    </w:p>
    <w:p w:rsidR="00D720B4" w:rsidRPr="0038546B" w:rsidRDefault="00D720B4" w:rsidP="00D720B4">
      <w:pPr>
        <w:jc w:val="both"/>
        <w:rPr>
          <w:sz w:val="24"/>
          <w:szCs w:val="24"/>
        </w:rPr>
      </w:pPr>
    </w:p>
    <w:p w:rsidR="00D720B4" w:rsidRPr="0038546B" w:rsidRDefault="00D720B4" w:rsidP="00D720B4">
      <w:pPr>
        <w:jc w:val="both"/>
        <w:rPr>
          <w:sz w:val="24"/>
          <w:szCs w:val="24"/>
        </w:rPr>
      </w:pPr>
    </w:p>
    <w:p w:rsidR="00131A2E" w:rsidRPr="0038546B" w:rsidRDefault="00131A2E" w:rsidP="00D720B4">
      <w:pPr>
        <w:jc w:val="both"/>
        <w:rPr>
          <w:sz w:val="24"/>
          <w:szCs w:val="24"/>
        </w:rPr>
      </w:pPr>
    </w:p>
    <w:p w:rsidR="00224120" w:rsidRPr="0038546B" w:rsidRDefault="00224120" w:rsidP="00D720B4">
      <w:pPr>
        <w:jc w:val="both"/>
        <w:rPr>
          <w:sz w:val="24"/>
          <w:szCs w:val="24"/>
        </w:rPr>
      </w:pPr>
    </w:p>
    <w:p w:rsidR="00224120" w:rsidRPr="0038546B" w:rsidRDefault="00224120" w:rsidP="00D720B4">
      <w:pPr>
        <w:jc w:val="both"/>
        <w:rPr>
          <w:sz w:val="24"/>
          <w:szCs w:val="24"/>
        </w:rPr>
      </w:pPr>
    </w:p>
    <w:p w:rsidR="00224120" w:rsidRPr="0038546B" w:rsidRDefault="00224120" w:rsidP="00224120">
      <w:pPr>
        <w:jc w:val="both"/>
        <w:rPr>
          <w:sz w:val="24"/>
          <w:szCs w:val="24"/>
        </w:rPr>
      </w:pPr>
      <w:r w:rsidRPr="0038546B">
        <w:rPr>
          <w:sz w:val="24"/>
          <w:szCs w:val="24"/>
        </w:rPr>
        <w:t>V ................................, dňa ..................................</w:t>
      </w:r>
    </w:p>
    <w:p w:rsidR="001F3581" w:rsidRPr="0038546B" w:rsidRDefault="001F3581" w:rsidP="00D720B4">
      <w:pPr>
        <w:jc w:val="both"/>
        <w:rPr>
          <w:sz w:val="24"/>
          <w:szCs w:val="24"/>
        </w:rPr>
      </w:pPr>
    </w:p>
    <w:p w:rsidR="00224120" w:rsidRPr="0038546B" w:rsidRDefault="00224120" w:rsidP="00D720B4">
      <w:pPr>
        <w:jc w:val="both"/>
        <w:rPr>
          <w:sz w:val="24"/>
          <w:szCs w:val="24"/>
        </w:rPr>
      </w:pPr>
    </w:p>
    <w:p w:rsidR="00224120" w:rsidRPr="0038546B" w:rsidRDefault="00224120" w:rsidP="00D720B4">
      <w:pPr>
        <w:jc w:val="both"/>
        <w:rPr>
          <w:sz w:val="24"/>
          <w:szCs w:val="24"/>
        </w:rPr>
      </w:pPr>
    </w:p>
    <w:p w:rsidR="002705D7" w:rsidRPr="0038546B" w:rsidRDefault="002705D7" w:rsidP="00D720B4">
      <w:pPr>
        <w:jc w:val="both"/>
        <w:rPr>
          <w:sz w:val="24"/>
          <w:szCs w:val="24"/>
        </w:rPr>
      </w:pPr>
    </w:p>
    <w:p w:rsidR="00D720B4" w:rsidRPr="0038546B" w:rsidRDefault="00224120" w:rsidP="00224120">
      <w:pPr>
        <w:ind w:left="4956" w:firstLine="708"/>
        <w:jc w:val="both"/>
        <w:rPr>
          <w:sz w:val="24"/>
          <w:szCs w:val="24"/>
        </w:rPr>
      </w:pPr>
      <w:r w:rsidRPr="0038546B">
        <w:rPr>
          <w:sz w:val="24"/>
          <w:szCs w:val="24"/>
        </w:rPr>
        <w:t>............</w:t>
      </w:r>
      <w:r w:rsidR="00D720B4" w:rsidRPr="0038546B">
        <w:rPr>
          <w:sz w:val="24"/>
          <w:szCs w:val="24"/>
        </w:rPr>
        <w:t>……………...........</w:t>
      </w:r>
      <w:r w:rsidRPr="0038546B">
        <w:rPr>
          <w:sz w:val="24"/>
          <w:szCs w:val="24"/>
        </w:rPr>
        <w:t>..................</w:t>
      </w:r>
    </w:p>
    <w:p w:rsidR="00D720B4" w:rsidRPr="0038546B" w:rsidRDefault="00D720B4" w:rsidP="00D720B4">
      <w:pPr>
        <w:jc w:val="both"/>
        <w:rPr>
          <w:sz w:val="24"/>
          <w:szCs w:val="24"/>
        </w:rPr>
      </w:pPr>
      <w:r w:rsidRPr="0038546B">
        <w:rPr>
          <w:sz w:val="22"/>
          <w:szCs w:val="24"/>
        </w:rPr>
        <w:tab/>
      </w:r>
      <w:r w:rsidRPr="0038546B">
        <w:rPr>
          <w:sz w:val="22"/>
          <w:szCs w:val="24"/>
        </w:rPr>
        <w:tab/>
      </w:r>
      <w:r w:rsidRPr="0038546B">
        <w:rPr>
          <w:sz w:val="22"/>
          <w:szCs w:val="24"/>
        </w:rPr>
        <w:tab/>
      </w:r>
      <w:r w:rsidR="00224120" w:rsidRPr="0038546B">
        <w:rPr>
          <w:sz w:val="22"/>
          <w:szCs w:val="24"/>
        </w:rPr>
        <w:tab/>
      </w:r>
      <w:r w:rsidR="00224120" w:rsidRPr="0038546B">
        <w:rPr>
          <w:sz w:val="22"/>
          <w:szCs w:val="24"/>
        </w:rPr>
        <w:tab/>
      </w:r>
      <w:r w:rsidR="00224120" w:rsidRPr="0038546B">
        <w:rPr>
          <w:sz w:val="22"/>
          <w:szCs w:val="24"/>
        </w:rPr>
        <w:tab/>
      </w:r>
      <w:r w:rsidR="00224120" w:rsidRPr="0038546B">
        <w:rPr>
          <w:sz w:val="22"/>
          <w:szCs w:val="24"/>
        </w:rPr>
        <w:tab/>
      </w:r>
      <w:r w:rsidR="00224120" w:rsidRPr="0038546B">
        <w:rPr>
          <w:sz w:val="22"/>
          <w:szCs w:val="24"/>
        </w:rPr>
        <w:tab/>
      </w:r>
      <w:r w:rsidR="00655FB0" w:rsidRPr="0038546B">
        <w:rPr>
          <w:sz w:val="22"/>
          <w:szCs w:val="24"/>
        </w:rPr>
        <w:t xml:space="preserve">   (</w:t>
      </w:r>
      <w:r w:rsidR="00224120" w:rsidRPr="0038546B">
        <w:rPr>
          <w:sz w:val="22"/>
          <w:szCs w:val="24"/>
        </w:rPr>
        <w:t>podpis a pečiatka oprávnenej osoby</w:t>
      </w:r>
      <w:r w:rsidR="00655FB0" w:rsidRPr="0038546B">
        <w:rPr>
          <w:sz w:val="22"/>
          <w:szCs w:val="24"/>
        </w:rPr>
        <w:t>)</w:t>
      </w:r>
      <w:r w:rsidRPr="0038546B">
        <w:rPr>
          <w:sz w:val="24"/>
          <w:szCs w:val="24"/>
        </w:rPr>
        <w:tab/>
        <w:t xml:space="preserve"> </w:t>
      </w:r>
    </w:p>
    <w:p w:rsidR="00D720B4" w:rsidRPr="0038546B" w:rsidRDefault="00D720B4" w:rsidP="00D720B4">
      <w:pPr>
        <w:jc w:val="both"/>
        <w:rPr>
          <w:sz w:val="24"/>
          <w:szCs w:val="24"/>
        </w:rPr>
      </w:pPr>
    </w:p>
    <w:p w:rsidR="00D720B4" w:rsidRPr="0038546B" w:rsidRDefault="00D720B4" w:rsidP="00D720B4">
      <w:pPr>
        <w:jc w:val="both"/>
        <w:rPr>
          <w:sz w:val="24"/>
          <w:szCs w:val="24"/>
        </w:rPr>
      </w:pPr>
    </w:p>
    <w:p w:rsidR="001F3581" w:rsidRPr="0038546B" w:rsidRDefault="001F3581" w:rsidP="00D720B4">
      <w:pPr>
        <w:jc w:val="both"/>
        <w:rPr>
          <w:sz w:val="24"/>
          <w:szCs w:val="24"/>
        </w:rPr>
      </w:pPr>
    </w:p>
    <w:p w:rsidR="001F3581" w:rsidRPr="0038546B" w:rsidRDefault="001F3581" w:rsidP="00D720B4">
      <w:pPr>
        <w:jc w:val="both"/>
        <w:rPr>
          <w:sz w:val="24"/>
          <w:szCs w:val="24"/>
        </w:rPr>
      </w:pPr>
    </w:p>
    <w:sectPr w:rsidR="001F3581" w:rsidRPr="0038546B" w:rsidSect="00B00AD4">
      <w:headerReference w:type="default" r:id="rId8"/>
      <w:footerReference w:type="even" r:id="rId9"/>
      <w:footerReference w:type="default" r:id="rId10"/>
      <w:pgSz w:w="11906" w:h="16838" w:code="9"/>
      <w:pgMar w:top="1135" w:right="1134" w:bottom="709" w:left="1259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B" w:rsidRDefault="006A74CB">
      <w:r>
        <w:separator/>
      </w:r>
    </w:p>
  </w:endnote>
  <w:endnote w:type="continuationSeparator" w:id="0">
    <w:p w:rsidR="006A74CB" w:rsidRDefault="006A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97" w:rsidRDefault="005D7397" w:rsidP="004325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7397" w:rsidRDefault="005D7397" w:rsidP="0043252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97" w:rsidRPr="009048AF" w:rsidRDefault="005D7397" w:rsidP="0037684B">
    <w:pPr>
      <w:pStyle w:val="Pta"/>
      <w:framePr w:w="896" w:h="414" w:hRule="exact" w:wrap="around" w:vAnchor="page" w:hAnchor="page" w:x="9901" w:y="15476"/>
      <w:rPr>
        <w:rStyle w:val="slostrany"/>
        <w:color w:val="29A5EF"/>
        <w:sz w:val="16"/>
        <w:szCs w:val="16"/>
      </w:rPr>
    </w:pPr>
  </w:p>
  <w:p w:rsidR="005D7397" w:rsidRPr="0037684B" w:rsidRDefault="005D7397" w:rsidP="00A861F4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B" w:rsidRDefault="006A74CB">
      <w:r>
        <w:separator/>
      </w:r>
    </w:p>
  </w:footnote>
  <w:footnote w:type="continuationSeparator" w:id="0">
    <w:p w:rsidR="006A74CB" w:rsidRDefault="006A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8" w:rsidRDefault="00AA1FC8">
    <w:pPr>
      <w:pStyle w:val="Hlavika"/>
    </w:pPr>
    <w:r>
      <w:t>Príloha č.</w:t>
    </w:r>
    <w:r w:rsidR="00A152E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5906"/>
    <w:multiLevelType w:val="hybridMultilevel"/>
    <w:tmpl w:val="E94C927C"/>
    <w:lvl w:ilvl="0" w:tplc="C038DE0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24D9A"/>
    <w:multiLevelType w:val="hybridMultilevel"/>
    <w:tmpl w:val="ADCA97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3BA"/>
    <w:multiLevelType w:val="hybridMultilevel"/>
    <w:tmpl w:val="92C29D8A"/>
    <w:lvl w:ilvl="0" w:tplc="C038DE0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60C3F"/>
    <w:multiLevelType w:val="hybridMultilevel"/>
    <w:tmpl w:val="EDAEC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53E39"/>
    <w:multiLevelType w:val="hybridMultilevel"/>
    <w:tmpl w:val="A4D04CD0"/>
    <w:lvl w:ilvl="0" w:tplc="DDB297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1F67"/>
    <w:multiLevelType w:val="hybridMultilevel"/>
    <w:tmpl w:val="7332A02E"/>
    <w:lvl w:ilvl="0" w:tplc="B94AC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76F3"/>
    <w:multiLevelType w:val="hybridMultilevel"/>
    <w:tmpl w:val="38FC9110"/>
    <w:lvl w:ilvl="0" w:tplc="C038DE0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7833"/>
    <w:multiLevelType w:val="hybridMultilevel"/>
    <w:tmpl w:val="09508344"/>
    <w:lvl w:ilvl="0" w:tplc="DDB297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3ea7e7,#0273b7,#28b3ec,#000685,#29a5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327"/>
    <w:rsid w:val="000034C4"/>
    <w:rsid w:val="000038BC"/>
    <w:rsid w:val="00006360"/>
    <w:rsid w:val="00006A23"/>
    <w:rsid w:val="00006E65"/>
    <w:rsid w:val="00007172"/>
    <w:rsid w:val="00007476"/>
    <w:rsid w:val="0001173C"/>
    <w:rsid w:val="00013E14"/>
    <w:rsid w:val="0001468A"/>
    <w:rsid w:val="0001486E"/>
    <w:rsid w:val="00015134"/>
    <w:rsid w:val="000178F3"/>
    <w:rsid w:val="00021034"/>
    <w:rsid w:val="00022243"/>
    <w:rsid w:val="000249AC"/>
    <w:rsid w:val="00027475"/>
    <w:rsid w:val="000323FE"/>
    <w:rsid w:val="00032D4B"/>
    <w:rsid w:val="000352D3"/>
    <w:rsid w:val="00041176"/>
    <w:rsid w:val="0004276A"/>
    <w:rsid w:val="00047236"/>
    <w:rsid w:val="00047E6B"/>
    <w:rsid w:val="00050308"/>
    <w:rsid w:val="00050F75"/>
    <w:rsid w:val="00051C2B"/>
    <w:rsid w:val="000537CA"/>
    <w:rsid w:val="00054B15"/>
    <w:rsid w:val="00055156"/>
    <w:rsid w:val="00055875"/>
    <w:rsid w:val="00056954"/>
    <w:rsid w:val="0005750C"/>
    <w:rsid w:val="00057831"/>
    <w:rsid w:val="0006287E"/>
    <w:rsid w:val="00063A2E"/>
    <w:rsid w:val="00064780"/>
    <w:rsid w:val="00065397"/>
    <w:rsid w:val="000671CF"/>
    <w:rsid w:val="00067911"/>
    <w:rsid w:val="00067A86"/>
    <w:rsid w:val="00067FA4"/>
    <w:rsid w:val="000726AC"/>
    <w:rsid w:val="000746F9"/>
    <w:rsid w:val="000765E9"/>
    <w:rsid w:val="00076F19"/>
    <w:rsid w:val="00077006"/>
    <w:rsid w:val="00077857"/>
    <w:rsid w:val="0008111C"/>
    <w:rsid w:val="0008482C"/>
    <w:rsid w:val="000872EF"/>
    <w:rsid w:val="000931B3"/>
    <w:rsid w:val="000941BD"/>
    <w:rsid w:val="00097A46"/>
    <w:rsid w:val="000A15EC"/>
    <w:rsid w:val="000A2D11"/>
    <w:rsid w:val="000A3C7D"/>
    <w:rsid w:val="000A4D96"/>
    <w:rsid w:val="000A528D"/>
    <w:rsid w:val="000A649F"/>
    <w:rsid w:val="000A6998"/>
    <w:rsid w:val="000A779A"/>
    <w:rsid w:val="000B4889"/>
    <w:rsid w:val="000B5257"/>
    <w:rsid w:val="000B58ED"/>
    <w:rsid w:val="000B6F9C"/>
    <w:rsid w:val="000C0B84"/>
    <w:rsid w:val="000C0C51"/>
    <w:rsid w:val="000C353E"/>
    <w:rsid w:val="000C372A"/>
    <w:rsid w:val="000C4130"/>
    <w:rsid w:val="000C5470"/>
    <w:rsid w:val="000C54CA"/>
    <w:rsid w:val="000D0E53"/>
    <w:rsid w:val="000D0F32"/>
    <w:rsid w:val="000D4A3E"/>
    <w:rsid w:val="000D52A4"/>
    <w:rsid w:val="000E1A61"/>
    <w:rsid w:val="000E348E"/>
    <w:rsid w:val="000E4450"/>
    <w:rsid w:val="000E712B"/>
    <w:rsid w:val="000F1F62"/>
    <w:rsid w:val="000F30B8"/>
    <w:rsid w:val="000F475B"/>
    <w:rsid w:val="000F4D31"/>
    <w:rsid w:val="000F6B2A"/>
    <w:rsid w:val="000F76D3"/>
    <w:rsid w:val="00100080"/>
    <w:rsid w:val="001002B9"/>
    <w:rsid w:val="00100B4A"/>
    <w:rsid w:val="00102FF6"/>
    <w:rsid w:val="0010411A"/>
    <w:rsid w:val="001044EF"/>
    <w:rsid w:val="00104C36"/>
    <w:rsid w:val="00105C41"/>
    <w:rsid w:val="00105CA4"/>
    <w:rsid w:val="0011001A"/>
    <w:rsid w:val="001117FF"/>
    <w:rsid w:val="0011210D"/>
    <w:rsid w:val="00126328"/>
    <w:rsid w:val="00126A5B"/>
    <w:rsid w:val="00126E7B"/>
    <w:rsid w:val="001304A5"/>
    <w:rsid w:val="001308B5"/>
    <w:rsid w:val="00131A2E"/>
    <w:rsid w:val="0013219F"/>
    <w:rsid w:val="00132B7F"/>
    <w:rsid w:val="001342F2"/>
    <w:rsid w:val="0013448C"/>
    <w:rsid w:val="001412A8"/>
    <w:rsid w:val="0014275D"/>
    <w:rsid w:val="00143EAC"/>
    <w:rsid w:val="00146C1E"/>
    <w:rsid w:val="0015014C"/>
    <w:rsid w:val="00155A4D"/>
    <w:rsid w:val="00155D7B"/>
    <w:rsid w:val="00156B23"/>
    <w:rsid w:val="00157E72"/>
    <w:rsid w:val="0016075F"/>
    <w:rsid w:val="00162EC4"/>
    <w:rsid w:val="001630DB"/>
    <w:rsid w:val="00163C22"/>
    <w:rsid w:val="001649D6"/>
    <w:rsid w:val="00165E2A"/>
    <w:rsid w:val="00166731"/>
    <w:rsid w:val="001706D2"/>
    <w:rsid w:val="001724B5"/>
    <w:rsid w:val="001736FC"/>
    <w:rsid w:val="001747CA"/>
    <w:rsid w:val="00174975"/>
    <w:rsid w:val="0017621D"/>
    <w:rsid w:val="00183A8F"/>
    <w:rsid w:val="001844C5"/>
    <w:rsid w:val="00185604"/>
    <w:rsid w:val="00193C4D"/>
    <w:rsid w:val="001971E4"/>
    <w:rsid w:val="001A1DF5"/>
    <w:rsid w:val="001A27F6"/>
    <w:rsid w:val="001A2AFD"/>
    <w:rsid w:val="001A3181"/>
    <w:rsid w:val="001A35F5"/>
    <w:rsid w:val="001A4CBB"/>
    <w:rsid w:val="001A4F33"/>
    <w:rsid w:val="001A7018"/>
    <w:rsid w:val="001A787D"/>
    <w:rsid w:val="001B008F"/>
    <w:rsid w:val="001B27DA"/>
    <w:rsid w:val="001B2B9B"/>
    <w:rsid w:val="001C3800"/>
    <w:rsid w:val="001C48BE"/>
    <w:rsid w:val="001C6CD4"/>
    <w:rsid w:val="001C78E5"/>
    <w:rsid w:val="001D2E79"/>
    <w:rsid w:val="001D59AB"/>
    <w:rsid w:val="001E0A9F"/>
    <w:rsid w:val="001E10ED"/>
    <w:rsid w:val="001E39E8"/>
    <w:rsid w:val="001E676E"/>
    <w:rsid w:val="001F2405"/>
    <w:rsid w:val="001F3581"/>
    <w:rsid w:val="001F63F2"/>
    <w:rsid w:val="001F696A"/>
    <w:rsid w:val="001F7A52"/>
    <w:rsid w:val="001F7F1B"/>
    <w:rsid w:val="00202A06"/>
    <w:rsid w:val="00203059"/>
    <w:rsid w:val="00205168"/>
    <w:rsid w:val="002056FA"/>
    <w:rsid w:val="002104B9"/>
    <w:rsid w:val="00211387"/>
    <w:rsid w:val="002127AB"/>
    <w:rsid w:val="00212B13"/>
    <w:rsid w:val="00214596"/>
    <w:rsid w:val="00214617"/>
    <w:rsid w:val="00215022"/>
    <w:rsid w:val="00215852"/>
    <w:rsid w:val="00217BB6"/>
    <w:rsid w:val="00217D20"/>
    <w:rsid w:val="00217EB1"/>
    <w:rsid w:val="002207FE"/>
    <w:rsid w:val="0022174D"/>
    <w:rsid w:val="00222102"/>
    <w:rsid w:val="002239D5"/>
    <w:rsid w:val="00224120"/>
    <w:rsid w:val="0022420C"/>
    <w:rsid w:val="00224DF1"/>
    <w:rsid w:val="00224FBC"/>
    <w:rsid w:val="002252C1"/>
    <w:rsid w:val="002262C2"/>
    <w:rsid w:val="00226BF5"/>
    <w:rsid w:val="00227BA4"/>
    <w:rsid w:val="0023059A"/>
    <w:rsid w:val="00231A3C"/>
    <w:rsid w:val="002340B1"/>
    <w:rsid w:val="00236687"/>
    <w:rsid w:val="00237121"/>
    <w:rsid w:val="002376DC"/>
    <w:rsid w:val="00244773"/>
    <w:rsid w:val="00245FF0"/>
    <w:rsid w:val="0024728C"/>
    <w:rsid w:val="00247CB6"/>
    <w:rsid w:val="00253617"/>
    <w:rsid w:val="00253C70"/>
    <w:rsid w:val="00254311"/>
    <w:rsid w:val="00254779"/>
    <w:rsid w:val="002547B2"/>
    <w:rsid w:val="002574E2"/>
    <w:rsid w:val="00257B4A"/>
    <w:rsid w:val="0026004F"/>
    <w:rsid w:val="00267488"/>
    <w:rsid w:val="002705D7"/>
    <w:rsid w:val="0027611B"/>
    <w:rsid w:val="00277D54"/>
    <w:rsid w:val="00281FBD"/>
    <w:rsid w:val="002821C1"/>
    <w:rsid w:val="00283736"/>
    <w:rsid w:val="002847F0"/>
    <w:rsid w:val="002851E3"/>
    <w:rsid w:val="00285F96"/>
    <w:rsid w:val="002873CA"/>
    <w:rsid w:val="0028764F"/>
    <w:rsid w:val="0029178C"/>
    <w:rsid w:val="002917BA"/>
    <w:rsid w:val="0029183E"/>
    <w:rsid w:val="00292073"/>
    <w:rsid w:val="002926D2"/>
    <w:rsid w:val="00294BA1"/>
    <w:rsid w:val="00294D64"/>
    <w:rsid w:val="002971F9"/>
    <w:rsid w:val="002A06F5"/>
    <w:rsid w:val="002A0FA9"/>
    <w:rsid w:val="002A186B"/>
    <w:rsid w:val="002A270F"/>
    <w:rsid w:val="002A2848"/>
    <w:rsid w:val="002A3E1F"/>
    <w:rsid w:val="002A48AE"/>
    <w:rsid w:val="002A4AAD"/>
    <w:rsid w:val="002A60C4"/>
    <w:rsid w:val="002A7C20"/>
    <w:rsid w:val="002B154F"/>
    <w:rsid w:val="002B1E9B"/>
    <w:rsid w:val="002B2FE1"/>
    <w:rsid w:val="002B4620"/>
    <w:rsid w:val="002B493E"/>
    <w:rsid w:val="002B4A55"/>
    <w:rsid w:val="002B5A16"/>
    <w:rsid w:val="002B6596"/>
    <w:rsid w:val="002C233F"/>
    <w:rsid w:val="002C3277"/>
    <w:rsid w:val="002C3BF5"/>
    <w:rsid w:val="002C440E"/>
    <w:rsid w:val="002C49B8"/>
    <w:rsid w:val="002C49FA"/>
    <w:rsid w:val="002C6D26"/>
    <w:rsid w:val="002D0626"/>
    <w:rsid w:val="002D1FF8"/>
    <w:rsid w:val="002D2106"/>
    <w:rsid w:val="002D6DB3"/>
    <w:rsid w:val="002E144D"/>
    <w:rsid w:val="002E1A7F"/>
    <w:rsid w:val="002E39C2"/>
    <w:rsid w:val="002E4660"/>
    <w:rsid w:val="002E4CCE"/>
    <w:rsid w:val="002E79A7"/>
    <w:rsid w:val="002F168F"/>
    <w:rsid w:val="002F33B1"/>
    <w:rsid w:val="002F7E2E"/>
    <w:rsid w:val="003061F2"/>
    <w:rsid w:val="00306BB3"/>
    <w:rsid w:val="003077E1"/>
    <w:rsid w:val="003102F2"/>
    <w:rsid w:val="00310425"/>
    <w:rsid w:val="00313AF1"/>
    <w:rsid w:val="00317432"/>
    <w:rsid w:val="00320309"/>
    <w:rsid w:val="003206D9"/>
    <w:rsid w:val="00321812"/>
    <w:rsid w:val="003220BF"/>
    <w:rsid w:val="003233A4"/>
    <w:rsid w:val="003261FA"/>
    <w:rsid w:val="003307CA"/>
    <w:rsid w:val="0033164C"/>
    <w:rsid w:val="00332E95"/>
    <w:rsid w:val="003377B9"/>
    <w:rsid w:val="003437A1"/>
    <w:rsid w:val="003448F2"/>
    <w:rsid w:val="00346038"/>
    <w:rsid w:val="00346BC7"/>
    <w:rsid w:val="00354A13"/>
    <w:rsid w:val="00356E8B"/>
    <w:rsid w:val="00360E95"/>
    <w:rsid w:val="003625AA"/>
    <w:rsid w:val="00362B04"/>
    <w:rsid w:val="0036310A"/>
    <w:rsid w:val="003632F0"/>
    <w:rsid w:val="00365335"/>
    <w:rsid w:val="00365D68"/>
    <w:rsid w:val="00370A47"/>
    <w:rsid w:val="00372EA0"/>
    <w:rsid w:val="00373E41"/>
    <w:rsid w:val="00374465"/>
    <w:rsid w:val="00374D42"/>
    <w:rsid w:val="00375A09"/>
    <w:rsid w:val="00375A56"/>
    <w:rsid w:val="0037684B"/>
    <w:rsid w:val="00380A81"/>
    <w:rsid w:val="00383368"/>
    <w:rsid w:val="00383B5A"/>
    <w:rsid w:val="003852E6"/>
    <w:rsid w:val="0038546B"/>
    <w:rsid w:val="00385744"/>
    <w:rsid w:val="00387E45"/>
    <w:rsid w:val="0039080C"/>
    <w:rsid w:val="00391F59"/>
    <w:rsid w:val="00392A82"/>
    <w:rsid w:val="003939D5"/>
    <w:rsid w:val="00395E82"/>
    <w:rsid w:val="003965CC"/>
    <w:rsid w:val="003967DF"/>
    <w:rsid w:val="003A124A"/>
    <w:rsid w:val="003A2361"/>
    <w:rsid w:val="003A3226"/>
    <w:rsid w:val="003A35E3"/>
    <w:rsid w:val="003A4E87"/>
    <w:rsid w:val="003B0E8E"/>
    <w:rsid w:val="003B3204"/>
    <w:rsid w:val="003B4E50"/>
    <w:rsid w:val="003B7C22"/>
    <w:rsid w:val="003C4005"/>
    <w:rsid w:val="003C4503"/>
    <w:rsid w:val="003C664B"/>
    <w:rsid w:val="003C6F2A"/>
    <w:rsid w:val="003C75DF"/>
    <w:rsid w:val="003D3327"/>
    <w:rsid w:val="003D554C"/>
    <w:rsid w:val="003D63AE"/>
    <w:rsid w:val="003D6FE5"/>
    <w:rsid w:val="003D75B6"/>
    <w:rsid w:val="003E0BB1"/>
    <w:rsid w:val="003E34F4"/>
    <w:rsid w:val="003E3D6B"/>
    <w:rsid w:val="003E5196"/>
    <w:rsid w:val="003E5EC7"/>
    <w:rsid w:val="003F0883"/>
    <w:rsid w:val="003F3281"/>
    <w:rsid w:val="003F41AC"/>
    <w:rsid w:val="003F4598"/>
    <w:rsid w:val="003F4C9B"/>
    <w:rsid w:val="003F504A"/>
    <w:rsid w:val="003F5825"/>
    <w:rsid w:val="003F778B"/>
    <w:rsid w:val="0040377E"/>
    <w:rsid w:val="00404F20"/>
    <w:rsid w:val="00406134"/>
    <w:rsid w:val="00413C70"/>
    <w:rsid w:val="0041544F"/>
    <w:rsid w:val="00416AB7"/>
    <w:rsid w:val="00420029"/>
    <w:rsid w:val="00421049"/>
    <w:rsid w:val="00421727"/>
    <w:rsid w:val="00423E36"/>
    <w:rsid w:val="004249A6"/>
    <w:rsid w:val="0042685A"/>
    <w:rsid w:val="00432522"/>
    <w:rsid w:val="004348DE"/>
    <w:rsid w:val="00435ECF"/>
    <w:rsid w:val="00436170"/>
    <w:rsid w:val="004368D5"/>
    <w:rsid w:val="00444233"/>
    <w:rsid w:val="0044730E"/>
    <w:rsid w:val="00452253"/>
    <w:rsid w:val="00452F8E"/>
    <w:rsid w:val="00455338"/>
    <w:rsid w:val="00455F5F"/>
    <w:rsid w:val="00457C17"/>
    <w:rsid w:val="00460126"/>
    <w:rsid w:val="004619CE"/>
    <w:rsid w:val="00464EB6"/>
    <w:rsid w:val="004657A0"/>
    <w:rsid w:val="00465F09"/>
    <w:rsid w:val="0046627F"/>
    <w:rsid w:val="00466A82"/>
    <w:rsid w:val="0047060C"/>
    <w:rsid w:val="00471AB7"/>
    <w:rsid w:val="00472C2D"/>
    <w:rsid w:val="0047335A"/>
    <w:rsid w:val="00473FCF"/>
    <w:rsid w:val="0047743D"/>
    <w:rsid w:val="004811CE"/>
    <w:rsid w:val="00481B43"/>
    <w:rsid w:val="004921E5"/>
    <w:rsid w:val="004A1CCA"/>
    <w:rsid w:val="004A2237"/>
    <w:rsid w:val="004A343A"/>
    <w:rsid w:val="004A57FD"/>
    <w:rsid w:val="004A68EA"/>
    <w:rsid w:val="004A6E2E"/>
    <w:rsid w:val="004B0CC8"/>
    <w:rsid w:val="004B0FEC"/>
    <w:rsid w:val="004B114A"/>
    <w:rsid w:val="004B27EF"/>
    <w:rsid w:val="004B3653"/>
    <w:rsid w:val="004B5B36"/>
    <w:rsid w:val="004B5EA1"/>
    <w:rsid w:val="004C0C90"/>
    <w:rsid w:val="004C4EC9"/>
    <w:rsid w:val="004C7D8C"/>
    <w:rsid w:val="004D0A13"/>
    <w:rsid w:val="004D0AF8"/>
    <w:rsid w:val="004D0E8C"/>
    <w:rsid w:val="004D1830"/>
    <w:rsid w:val="004D1A76"/>
    <w:rsid w:val="004E175C"/>
    <w:rsid w:val="004E25A2"/>
    <w:rsid w:val="004E3955"/>
    <w:rsid w:val="004E59C8"/>
    <w:rsid w:val="004E5F70"/>
    <w:rsid w:val="004E6039"/>
    <w:rsid w:val="004E6C15"/>
    <w:rsid w:val="004E7425"/>
    <w:rsid w:val="004F1ADB"/>
    <w:rsid w:val="004F236C"/>
    <w:rsid w:val="004F383C"/>
    <w:rsid w:val="00500233"/>
    <w:rsid w:val="00500311"/>
    <w:rsid w:val="005024BC"/>
    <w:rsid w:val="005028B7"/>
    <w:rsid w:val="00503ED6"/>
    <w:rsid w:val="00505279"/>
    <w:rsid w:val="00510AE6"/>
    <w:rsid w:val="0051348E"/>
    <w:rsid w:val="00513AB4"/>
    <w:rsid w:val="005160B0"/>
    <w:rsid w:val="00516BC4"/>
    <w:rsid w:val="005170C5"/>
    <w:rsid w:val="0052060B"/>
    <w:rsid w:val="00522278"/>
    <w:rsid w:val="0052576F"/>
    <w:rsid w:val="005306AF"/>
    <w:rsid w:val="00530809"/>
    <w:rsid w:val="00530B87"/>
    <w:rsid w:val="00534183"/>
    <w:rsid w:val="00534216"/>
    <w:rsid w:val="005352F7"/>
    <w:rsid w:val="00541A93"/>
    <w:rsid w:val="005456DE"/>
    <w:rsid w:val="00545CB9"/>
    <w:rsid w:val="00551920"/>
    <w:rsid w:val="00551A40"/>
    <w:rsid w:val="005527B6"/>
    <w:rsid w:val="00553BFA"/>
    <w:rsid w:val="00556772"/>
    <w:rsid w:val="00557BD9"/>
    <w:rsid w:val="00557E6C"/>
    <w:rsid w:val="00560716"/>
    <w:rsid w:val="00561F5F"/>
    <w:rsid w:val="00563972"/>
    <w:rsid w:val="00564993"/>
    <w:rsid w:val="005706A8"/>
    <w:rsid w:val="00570C11"/>
    <w:rsid w:val="005736E4"/>
    <w:rsid w:val="00576033"/>
    <w:rsid w:val="005765B9"/>
    <w:rsid w:val="00576CF6"/>
    <w:rsid w:val="005774C8"/>
    <w:rsid w:val="00580F86"/>
    <w:rsid w:val="00582320"/>
    <w:rsid w:val="00582564"/>
    <w:rsid w:val="005839B0"/>
    <w:rsid w:val="00585051"/>
    <w:rsid w:val="005859A4"/>
    <w:rsid w:val="00587B64"/>
    <w:rsid w:val="00591EC0"/>
    <w:rsid w:val="005935A5"/>
    <w:rsid w:val="00593E1D"/>
    <w:rsid w:val="00594A5C"/>
    <w:rsid w:val="005965DC"/>
    <w:rsid w:val="005A1B5C"/>
    <w:rsid w:val="005A3338"/>
    <w:rsid w:val="005B0CF6"/>
    <w:rsid w:val="005B1718"/>
    <w:rsid w:val="005B2531"/>
    <w:rsid w:val="005B44D6"/>
    <w:rsid w:val="005B668A"/>
    <w:rsid w:val="005C065A"/>
    <w:rsid w:val="005C0BE3"/>
    <w:rsid w:val="005C0DF0"/>
    <w:rsid w:val="005C1A12"/>
    <w:rsid w:val="005C1A16"/>
    <w:rsid w:val="005C2604"/>
    <w:rsid w:val="005C4F26"/>
    <w:rsid w:val="005C5023"/>
    <w:rsid w:val="005C58ED"/>
    <w:rsid w:val="005C6300"/>
    <w:rsid w:val="005C654A"/>
    <w:rsid w:val="005D0377"/>
    <w:rsid w:val="005D2308"/>
    <w:rsid w:val="005D3DCC"/>
    <w:rsid w:val="005D5BCE"/>
    <w:rsid w:val="005D610B"/>
    <w:rsid w:val="005D67E5"/>
    <w:rsid w:val="005D6D1E"/>
    <w:rsid w:val="005D7397"/>
    <w:rsid w:val="005D75F3"/>
    <w:rsid w:val="005E1054"/>
    <w:rsid w:val="005E294C"/>
    <w:rsid w:val="005E2B2C"/>
    <w:rsid w:val="005E4F00"/>
    <w:rsid w:val="005F1C60"/>
    <w:rsid w:val="005F48D4"/>
    <w:rsid w:val="005F4CB0"/>
    <w:rsid w:val="005F6C77"/>
    <w:rsid w:val="00600ECF"/>
    <w:rsid w:val="006010AE"/>
    <w:rsid w:val="006038C3"/>
    <w:rsid w:val="00611198"/>
    <w:rsid w:val="00611E86"/>
    <w:rsid w:val="00612765"/>
    <w:rsid w:val="00614116"/>
    <w:rsid w:val="00614BA0"/>
    <w:rsid w:val="00614D2C"/>
    <w:rsid w:val="006215C2"/>
    <w:rsid w:val="0062210A"/>
    <w:rsid w:val="00623C11"/>
    <w:rsid w:val="006241B4"/>
    <w:rsid w:val="00624761"/>
    <w:rsid w:val="006251E4"/>
    <w:rsid w:val="006267EE"/>
    <w:rsid w:val="006274BB"/>
    <w:rsid w:val="006300F3"/>
    <w:rsid w:val="00631BA4"/>
    <w:rsid w:val="00633BA2"/>
    <w:rsid w:val="00634931"/>
    <w:rsid w:val="0063593C"/>
    <w:rsid w:val="00636667"/>
    <w:rsid w:val="00640566"/>
    <w:rsid w:val="00640B0A"/>
    <w:rsid w:val="00644205"/>
    <w:rsid w:val="006443A5"/>
    <w:rsid w:val="00645943"/>
    <w:rsid w:val="00646855"/>
    <w:rsid w:val="00646FBB"/>
    <w:rsid w:val="00655FB0"/>
    <w:rsid w:val="00660CB7"/>
    <w:rsid w:val="006615C4"/>
    <w:rsid w:val="00662002"/>
    <w:rsid w:val="00662072"/>
    <w:rsid w:val="006641F3"/>
    <w:rsid w:val="00666538"/>
    <w:rsid w:val="00667AE0"/>
    <w:rsid w:val="00667F55"/>
    <w:rsid w:val="006776A3"/>
    <w:rsid w:val="00677A34"/>
    <w:rsid w:val="00680E40"/>
    <w:rsid w:val="00681608"/>
    <w:rsid w:val="00681E70"/>
    <w:rsid w:val="006824FC"/>
    <w:rsid w:val="0068321E"/>
    <w:rsid w:val="00684018"/>
    <w:rsid w:val="00684469"/>
    <w:rsid w:val="00685953"/>
    <w:rsid w:val="006865C2"/>
    <w:rsid w:val="00687772"/>
    <w:rsid w:val="00690422"/>
    <w:rsid w:val="0069074B"/>
    <w:rsid w:val="00693A63"/>
    <w:rsid w:val="00693CC2"/>
    <w:rsid w:val="00694554"/>
    <w:rsid w:val="00694C71"/>
    <w:rsid w:val="00695EC9"/>
    <w:rsid w:val="00696EC7"/>
    <w:rsid w:val="0069778E"/>
    <w:rsid w:val="00697C76"/>
    <w:rsid w:val="006A1A76"/>
    <w:rsid w:val="006A1FF9"/>
    <w:rsid w:val="006A2779"/>
    <w:rsid w:val="006A2936"/>
    <w:rsid w:val="006A3828"/>
    <w:rsid w:val="006A4284"/>
    <w:rsid w:val="006A5874"/>
    <w:rsid w:val="006A74CB"/>
    <w:rsid w:val="006B0FA2"/>
    <w:rsid w:val="006B454A"/>
    <w:rsid w:val="006B4DCE"/>
    <w:rsid w:val="006B6B0E"/>
    <w:rsid w:val="006B6BE4"/>
    <w:rsid w:val="006B75B8"/>
    <w:rsid w:val="006B7D11"/>
    <w:rsid w:val="006C0103"/>
    <w:rsid w:val="006C0C82"/>
    <w:rsid w:val="006C12CF"/>
    <w:rsid w:val="006C1699"/>
    <w:rsid w:val="006C1928"/>
    <w:rsid w:val="006C1CF6"/>
    <w:rsid w:val="006C2AB9"/>
    <w:rsid w:val="006C74F1"/>
    <w:rsid w:val="006C777F"/>
    <w:rsid w:val="006D4724"/>
    <w:rsid w:val="006D528B"/>
    <w:rsid w:val="006D7015"/>
    <w:rsid w:val="006E08E7"/>
    <w:rsid w:val="006E0ED9"/>
    <w:rsid w:val="006E10FB"/>
    <w:rsid w:val="006E13DF"/>
    <w:rsid w:val="006E1487"/>
    <w:rsid w:val="006E2F18"/>
    <w:rsid w:val="006E31AE"/>
    <w:rsid w:val="006E4E40"/>
    <w:rsid w:val="006F12D7"/>
    <w:rsid w:val="006F4827"/>
    <w:rsid w:val="006F6848"/>
    <w:rsid w:val="006F7EC2"/>
    <w:rsid w:val="0070087D"/>
    <w:rsid w:val="0070357F"/>
    <w:rsid w:val="0070391A"/>
    <w:rsid w:val="007104C4"/>
    <w:rsid w:val="007129CE"/>
    <w:rsid w:val="00712F2F"/>
    <w:rsid w:val="007145A9"/>
    <w:rsid w:val="00723458"/>
    <w:rsid w:val="00723A9D"/>
    <w:rsid w:val="00724093"/>
    <w:rsid w:val="00725421"/>
    <w:rsid w:val="00725E4A"/>
    <w:rsid w:val="007300F1"/>
    <w:rsid w:val="00730C3F"/>
    <w:rsid w:val="007330EB"/>
    <w:rsid w:val="007370D8"/>
    <w:rsid w:val="00737DEB"/>
    <w:rsid w:val="0074287D"/>
    <w:rsid w:val="00744987"/>
    <w:rsid w:val="00745250"/>
    <w:rsid w:val="00747805"/>
    <w:rsid w:val="00752027"/>
    <w:rsid w:val="007557A3"/>
    <w:rsid w:val="0076004A"/>
    <w:rsid w:val="0076094F"/>
    <w:rsid w:val="00761E57"/>
    <w:rsid w:val="00762DFC"/>
    <w:rsid w:val="007657E5"/>
    <w:rsid w:val="00767375"/>
    <w:rsid w:val="00767D0E"/>
    <w:rsid w:val="00771A0D"/>
    <w:rsid w:val="00773FDD"/>
    <w:rsid w:val="007743DA"/>
    <w:rsid w:val="00775176"/>
    <w:rsid w:val="00775E27"/>
    <w:rsid w:val="007762BC"/>
    <w:rsid w:val="007804FC"/>
    <w:rsid w:val="00781960"/>
    <w:rsid w:val="007849F4"/>
    <w:rsid w:val="007861D9"/>
    <w:rsid w:val="007870BF"/>
    <w:rsid w:val="0078781B"/>
    <w:rsid w:val="007926AC"/>
    <w:rsid w:val="0079531A"/>
    <w:rsid w:val="00796551"/>
    <w:rsid w:val="00796636"/>
    <w:rsid w:val="007A133B"/>
    <w:rsid w:val="007A4F03"/>
    <w:rsid w:val="007A5B1D"/>
    <w:rsid w:val="007B03C8"/>
    <w:rsid w:val="007B645B"/>
    <w:rsid w:val="007B65C6"/>
    <w:rsid w:val="007B7B16"/>
    <w:rsid w:val="007B7F7C"/>
    <w:rsid w:val="007C07A1"/>
    <w:rsid w:val="007C1391"/>
    <w:rsid w:val="007C1E5F"/>
    <w:rsid w:val="007C3BB3"/>
    <w:rsid w:val="007C3EC2"/>
    <w:rsid w:val="007C421D"/>
    <w:rsid w:val="007C4B57"/>
    <w:rsid w:val="007C551B"/>
    <w:rsid w:val="007C67B1"/>
    <w:rsid w:val="007C6BAD"/>
    <w:rsid w:val="007C6CA1"/>
    <w:rsid w:val="007C7136"/>
    <w:rsid w:val="007C795E"/>
    <w:rsid w:val="007D00CB"/>
    <w:rsid w:val="007D2A1F"/>
    <w:rsid w:val="007D4DF9"/>
    <w:rsid w:val="007D5B16"/>
    <w:rsid w:val="007E0E1F"/>
    <w:rsid w:val="007E1533"/>
    <w:rsid w:val="007E1D6E"/>
    <w:rsid w:val="007E4A9C"/>
    <w:rsid w:val="007E53A6"/>
    <w:rsid w:val="007F3397"/>
    <w:rsid w:val="007F361B"/>
    <w:rsid w:val="007F5244"/>
    <w:rsid w:val="007F59B5"/>
    <w:rsid w:val="00801717"/>
    <w:rsid w:val="0080259C"/>
    <w:rsid w:val="00804A3E"/>
    <w:rsid w:val="00804FEC"/>
    <w:rsid w:val="00810222"/>
    <w:rsid w:val="00810AAD"/>
    <w:rsid w:val="00813025"/>
    <w:rsid w:val="0081348E"/>
    <w:rsid w:val="008139A2"/>
    <w:rsid w:val="00813E3E"/>
    <w:rsid w:val="00814605"/>
    <w:rsid w:val="008151FA"/>
    <w:rsid w:val="00815369"/>
    <w:rsid w:val="0081538D"/>
    <w:rsid w:val="00815F84"/>
    <w:rsid w:val="008172CF"/>
    <w:rsid w:val="00820044"/>
    <w:rsid w:val="00820F37"/>
    <w:rsid w:val="00820F8A"/>
    <w:rsid w:val="0082225E"/>
    <w:rsid w:val="00822BE7"/>
    <w:rsid w:val="00824173"/>
    <w:rsid w:val="008250DA"/>
    <w:rsid w:val="00825DEA"/>
    <w:rsid w:val="00826DF6"/>
    <w:rsid w:val="0083350B"/>
    <w:rsid w:val="00834F36"/>
    <w:rsid w:val="00835B0C"/>
    <w:rsid w:val="00835B1D"/>
    <w:rsid w:val="00835EA8"/>
    <w:rsid w:val="008369E2"/>
    <w:rsid w:val="00836D60"/>
    <w:rsid w:val="00837D62"/>
    <w:rsid w:val="00840A06"/>
    <w:rsid w:val="00842F29"/>
    <w:rsid w:val="0084389D"/>
    <w:rsid w:val="00850BA7"/>
    <w:rsid w:val="00850E85"/>
    <w:rsid w:val="008515A6"/>
    <w:rsid w:val="00851781"/>
    <w:rsid w:val="00851F8E"/>
    <w:rsid w:val="00855A94"/>
    <w:rsid w:val="008615FA"/>
    <w:rsid w:val="008616A9"/>
    <w:rsid w:val="008616C8"/>
    <w:rsid w:val="0086286B"/>
    <w:rsid w:val="008637CE"/>
    <w:rsid w:val="00867826"/>
    <w:rsid w:val="00867A2B"/>
    <w:rsid w:val="00872571"/>
    <w:rsid w:val="00872B12"/>
    <w:rsid w:val="00872E73"/>
    <w:rsid w:val="00873D83"/>
    <w:rsid w:val="008764AA"/>
    <w:rsid w:val="00876E69"/>
    <w:rsid w:val="00876F0E"/>
    <w:rsid w:val="008804A4"/>
    <w:rsid w:val="00881EAC"/>
    <w:rsid w:val="00882866"/>
    <w:rsid w:val="00883FAE"/>
    <w:rsid w:val="00885115"/>
    <w:rsid w:val="008904A7"/>
    <w:rsid w:val="008905BA"/>
    <w:rsid w:val="0089143A"/>
    <w:rsid w:val="008929E4"/>
    <w:rsid w:val="008946BC"/>
    <w:rsid w:val="00895E86"/>
    <w:rsid w:val="0089741A"/>
    <w:rsid w:val="008A064F"/>
    <w:rsid w:val="008A0F2B"/>
    <w:rsid w:val="008A3969"/>
    <w:rsid w:val="008A5259"/>
    <w:rsid w:val="008A5BE8"/>
    <w:rsid w:val="008A65E1"/>
    <w:rsid w:val="008A734E"/>
    <w:rsid w:val="008B1185"/>
    <w:rsid w:val="008B45DD"/>
    <w:rsid w:val="008B499A"/>
    <w:rsid w:val="008B675C"/>
    <w:rsid w:val="008B6E00"/>
    <w:rsid w:val="008B76C2"/>
    <w:rsid w:val="008B79BC"/>
    <w:rsid w:val="008C0894"/>
    <w:rsid w:val="008C09E8"/>
    <w:rsid w:val="008C511B"/>
    <w:rsid w:val="008D0273"/>
    <w:rsid w:val="008D2622"/>
    <w:rsid w:val="008D607B"/>
    <w:rsid w:val="008D6D1C"/>
    <w:rsid w:val="008E5A89"/>
    <w:rsid w:val="008E6E8C"/>
    <w:rsid w:val="008E70AA"/>
    <w:rsid w:val="008F4B95"/>
    <w:rsid w:val="008F4BBD"/>
    <w:rsid w:val="008F5392"/>
    <w:rsid w:val="008F5E85"/>
    <w:rsid w:val="008F607C"/>
    <w:rsid w:val="00900CEA"/>
    <w:rsid w:val="009015AA"/>
    <w:rsid w:val="009018C1"/>
    <w:rsid w:val="00901F2F"/>
    <w:rsid w:val="009041F0"/>
    <w:rsid w:val="009048AF"/>
    <w:rsid w:val="00905508"/>
    <w:rsid w:val="00906026"/>
    <w:rsid w:val="0090616E"/>
    <w:rsid w:val="00907F9B"/>
    <w:rsid w:val="00912B49"/>
    <w:rsid w:val="00913C13"/>
    <w:rsid w:val="00920729"/>
    <w:rsid w:val="00921FBF"/>
    <w:rsid w:val="00923E20"/>
    <w:rsid w:val="00927F07"/>
    <w:rsid w:val="009303F4"/>
    <w:rsid w:val="00932363"/>
    <w:rsid w:val="00933045"/>
    <w:rsid w:val="0093387A"/>
    <w:rsid w:val="009341D2"/>
    <w:rsid w:val="0093500B"/>
    <w:rsid w:val="009352AA"/>
    <w:rsid w:val="00936F7F"/>
    <w:rsid w:val="009420B7"/>
    <w:rsid w:val="00943BB1"/>
    <w:rsid w:val="00945127"/>
    <w:rsid w:val="0094582F"/>
    <w:rsid w:val="009470D8"/>
    <w:rsid w:val="00947AD4"/>
    <w:rsid w:val="00950575"/>
    <w:rsid w:val="0095104D"/>
    <w:rsid w:val="009528AA"/>
    <w:rsid w:val="00952EBB"/>
    <w:rsid w:val="0095695A"/>
    <w:rsid w:val="00957DC5"/>
    <w:rsid w:val="009615CD"/>
    <w:rsid w:val="009635F1"/>
    <w:rsid w:val="00963C02"/>
    <w:rsid w:val="0096575B"/>
    <w:rsid w:val="00965A2B"/>
    <w:rsid w:val="00965F81"/>
    <w:rsid w:val="0097070E"/>
    <w:rsid w:val="00972F1B"/>
    <w:rsid w:val="00973FD0"/>
    <w:rsid w:val="009754EE"/>
    <w:rsid w:val="0097613D"/>
    <w:rsid w:val="00976324"/>
    <w:rsid w:val="009804B6"/>
    <w:rsid w:val="00981454"/>
    <w:rsid w:val="00981494"/>
    <w:rsid w:val="0098190A"/>
    <w:rsid w:val="00983B8F"/>
    <w:rsid w:val="009842A9"/>
    <w:rsid w:val="0098555D"/>
    <w:rsid w:val="00985EC3"/>
    <w:rsid w:val="00987E8E"/>
    <w:rsid w:val="0099108A"/>
    <w:rsid w:val="009916EC"/>
    <w:rsid w:val="00997A4C"/>
    <w:rsid w:val="009A4139"/>
    <w:rsid w:val="009A5724"/>
    <w:rsid w:val="009A72DF"/>
    <w:rsid w:val="009A77BA"/>
    <w:rsid w:val="009A7826"/>
    <w:rsid w:val="009B3E73"/>
    <w:rsid w:val="009B4382"/>
    <w:rsid w:val="009B5D40"/>
    <w:rsid w:val="009B6688"/>
    <w:rsid w:val="009C267D"/>
    <w:rsid w:val="009C5BA3"/>
    <w:rsid w:val="009C7ACA"/>
    <w:rsid w:val="009D005C"/>
    <w:rsid w:val="009D17BB"/>
    <w:rsid w:val="009D1837"/>
    <w:rsid w:val="009D40D3"/>
    <w:rsid w:val="009E02BF"/>
    <w:rsid w:val="009E174B"/>
    <w:rsid w:val="009E2D8C"/>
    <w:rsid w:val="009E2E41"/>
    <w:rsid w:val="009E328A"/>
    <w:rsid w:val="009E3DD0"/>
    <w:rsid w:val="009E700B"/>
    <w:rsid w:val="009E71AD"/>
    <w:rsid w:val="009F03EF"/>
    <w:rsid w:val="009F4F0D"/>
    <w:rsid w:val="009F5B49"/>
    <w:rsid w:val="009F682F"/>
    <w:rsid w:val="009F6969"/>
    <w:rsid w:val="009F725C"/>
    <w:rsid w:val="00A020D3"/>
    <w:rsid w:val="00A04386"/>
    <w:rsid w:val="00A05BEF"/>
    <w:rsid w:val="00A10824"/>
    <w:rsid w:val="00A10ED1"/>
    <w:rsid w:val="00A13083"/>
    <w:rsid w:val="00A1360F"/>
    <w:rsid w:val="00A152E0"/>
    <w:rsid w:val="00A17F05"/>
    <w:rsid w:val="00A23563"/>
    <w:rsid w:val="00A24443"/>
    <w:rsid w:val="00A26D9A"/>
    <w:rsid w:val="00A2723F"/>
    <w:rsid w:val="00A27A4D"/>
    <w:rsid w:val="00A27C04"/>
    <w:rsid w:val="00A27DCB"/>
    <w:rsid w:val="00A34A65"/>
    <w:rsid w:val="00A37766"/>
    <w:rsid w:val="00A41127"/>
    <w:rsid w:val="00A441C7"/>
    <w:rsid w:val="00A51267"/>
    <w:rsid w:val="00A51E15"/>
    <w:rsid w:val="00A52191"/>
    <w:rsid w:val="00A54361"/>
    <w:rsid w:val="00A54FD1"/>
    <w:rsid w:val="00A57DFF"/>
    <w:rsid w:val="00A653EB"/>
    <w:rsid w:val="00A659C7"/>
    <w:rsid w:val="00A66A2B"/>
    <w:rsid w:val="00A66CB5"/>
    <w:rsid w:val="00A66E9E"/>
    <w:rsid w:val="00A703AE"/>
    <w:rsid w:val="00A709A7"/>
    <w:rsid w:val="00A70DFC"/>
    <w:rsid w:val="00A71FF8"/>
    <w:rsid w:val="00A73307"/>
    <w:rsid w:val="00A737E9"/>
    <w:rsid w:val="00A74595"/>
    <w:rsid w:val="00A760A9"/>
    <w:rsid w:val="00A76B5E"/>
    <w:rsid w:val="00A76E74"/>
    <w:rsid w:val="00A76FAC"/>
    <w:rsid w:val="00A825C8"/>
    <w:rsid w:val="00A826F8"/>
    <w:rsid w:val="00A82844"/>
    <w:rsid w:val="00A82DA7"/>
    <w:rsid w:val="00A8391B"/>
    <w:rsid w:val="00A83FE0"/>
    <w:rsid w:val="00A8415C"/>
    <w:rsid w:val="00A861F4"/>
    <w:rsid w:val="00A869CD"/>
    <w:rsid w:val="00A90F96"/>
    <w:rsid w:val="00A94751"/>
    <w:rsid w:val="00A95349"/>
    <w:rsid w:val="00A961E8"/>
    <w:rsid w:val="00A975C3"/>
    <w:rsid w:val="00A979D4"/>
    <w:rsid w:val="00AA0484"/>
    <w:rsid w:val="00AA16C9"/>
    <w:rsid w:val="00AA1FC8"/>
    <w:rsid w:val="00AA3A6B"/>
    <w:rsid w:val="00AA4EDB"/>
    <w:rsid w:val="00AA61F5"/>
    <w:rsid w:val="00AA6546"/>
    <w:rsid w:val="00AB2B43"/>
    <w:rsid w:val="00AB3327"/>
    <w:rsid w:val="00AB5324"/>
    <w:rsid w:val="00AB7332"/>
    <w:rsid w:val="00AB76CF"/>
    <w:rsid w:val="00AC2119"/>
    <w:rsid w:val="00AC256D"/>
    <w:rsid w:val="00AC6F9A"/>
    <w:rsid w:val="00AD2593"/>
    <w:rsid w:val="00AD3882"/>
    <w:rsid w:val="00AD4920"/>
    <w:rsid w:val="00AD560B"/>
    <w:rsid w:val="00AD6AF4"/>
    <w:rsid w:val="00AD7F47"/>
    <w:rsid w:val="00AE1D09"/>
    <w:rsid w:val="00AE1F41"/>
    <w:rsid w:val="00AE3B3F"/>
    <w:rsid w:val="00AE7A4E"/>
    <w:rsid w:val="00AF21A8"/>
    <w:rsid w:val="00AF28CD"/>
    <w:rsid w:val="00AF56F8"/>
    <w:rsid w:val="00AF6CAA"/>
    <w:rsid w:val="00B00AD4"/>
    <w:rsid w:val="00B03DDC"/>
    <w:rsid w:val="00B0422B"/>
    <w:rsid w:val="00B04427"/>
    <w:rsid w:val="00B04515"/>
    <w:rsid w:val="00B04524"/>
    <w:rsid w:val="00B057C0"/>
    <w:rsid w:val="00B05C3F"/>
    <w:rsid w:val="00B06671"/>
    <w:rsid w:val="00B07950"/>
    <w:rsid w:val="00B10215"/>
    <w:rsid w:val="00B1065B"/>
    <w:rsid w:val="00B11655"/>
    <w:rsid w:val="00B1251B"/>
    <w:rsid w:val="00B12F3C"/>
    <w:rsid w:val="00B13298"/>
    <w:rsid w:val="00B16C58"/>
    <w:rsid w:val="00B22744"/>
    <w:rsid w:val="00B2513A"/>
    <w:rsid w:val="00B30B62"/>
    <w:rsid w:val="00B32B20"/>
    <w:rsid w:val="00B32FA3"/>
    <w:rsid w:val="00B33FC3"/>
    <w:rsid w:val="00B36672"/>
    <w:rsid w:val="00B43BD9"/>
    <w:rsid w:val="00B46BC0"/>
    <w:rsid w:val="00B54F60"/>
    <w:rsid w:val="00B601BC"/>
    <w:rsid w:val="00B60940"/>
    <w:rsid w:val="00B627D8"/>
    <w:rsid w:val="00B63ED9"/>
    <w:rsid w:val="00B65333"/>
    <w:rsid w:val="00B6638B"/>
    <w:rsid w:val="00B67AC6"/>
    <w:rsid w:val="00B67C9B"/>
    <w:rsid w:val="00B71F95"/>
    <w:rsid w:val="00B739DA"/>
    <w:rsid w:val="00B74E84"/>
    <w:rsid w:val="00B754D5"/>
    <w:rsid w:val="00B769ED"/>
    <w:rsid w:val="00B8031A"/>
    <w:rsid w:val="00B80340"/>
    <w:rsid w:val="00B8054F"/>
    <w:rsid w:val="00B82739"/>
    <w:rsid w:val="00B83AF7"/>
    <w:rsid w:val="00B846DB"/>
    <w:rsid w:val="00B84B23"/>
    <w:rsid w:val="00B90191"/>
    <w:rsid w:val="00B910D2"/>
    <w:rsid w:val="00B91ECA"/>
    <w:rsid w:val="00B92923"/>
    <w:rsid w:val="00B92C15"/>
    <w:rsid w:val="00BA1B07"/>
    <w:rsid w:val="00BA2492"/>
    <w:rsid w:val="00BA25AC"/>
    <w:rsid w:val="00BA3FA2"/>
    <w:rsid w:val="00BA4D49"/>
    <w:rsid w:val="00BA511C"/>
    <w:rsid w:val="00BA67BC"/>
    <w:rsid w:val="00BA67E5"/>
    <w:rsid w:val="00BA6E43"/>
    <w:rsid w:val="00BA6EC9"/>
    <w:rsid w:val="00BB2A17"/>
    <w:rsid w:val="00BB2BF9"/>
    <w:rsid w:val="00BB662F"/>
    <w:rsid w:val="00BC29B1"/>
    <w:rsid w:val="00BC648B"/>
    <w:rsid w:val="00BC6D14"/>
    <w:rsid w:val="00BC7E42"/>
    <w:rsid w:val="00BD1EFF"/>
    <w:rsid w:val="00BD25DF"/>
    <w:rsid w:val="00BD2DAA"/>
    <w:rsid w:val="00BD30A3"/>
    <w:rsid w:val="00BD6364"/>
    <w:rsid w:val="00BD7414"/>
    <w:rsid w:val="00BE0335"/>
    <w:rsid w:val="00BE0355"/>
    <w:rsid w:val="00BE210E"/>
    <w:rsid w:val="00BE2A7C"/>
    <w:rsid w:val="00BE4A2D"/>
    <w:rsid w:val="00BE5E3B"/>
    <w:rsid w:val="00BE715D"/>
    <w:rsid w:val="00BE7A31"/>
    <w:rsid w:val="00BF0631"/>
    <w:rsid w:val="00BF1361"/>
    <w:rsid w:val="00BF14E6"/>
    <w:rsid w:val="00BF220E"/>
    <w:rsid w:val="00BF63A3"/>
    <w:rsid w:val="00BF6806"/>
    <w:rsid w:val="00BF6E22"/>
    <w:rsid w:val="00BF6FDF"/>
    <w:rsid w:val="00C01E9D"/>
    <w:rsid w:val="00C03746"/>
    <w:rsid w:val="00C05923"/>
    <w:rsid w:val="00C1339D"/>
    <w:rsid w:val="00C13D66"/>
    <w:rsid w:val="00C16337"/>
    <w:rsid w:val="00C20897"/>
    <w:rsid w:val="00C22949"/>
    <w:rsid w:val="00C24166"/>
    <w:rsid w:val="00C24490"/>
    <w:rsid w:val="00C24BDE"/>
    <w:rsid w:val="00C25D4B"/>
    <w:rsid w:val="00C30B7A"/>
    <w:rsid w:val="00C30E86"/>
    <w:rsid w:val="00C31622"/>
    <w:rsid w:val="00C3166B"/>
    <w:rsid w:val="00C34EB5"/>
    <w:rsid w:val="00C3685B"/>
    <w:rsid w:val="00C36F57"/>
    <w:rsid w:val="00C40D28"/>
    <w:rsid w:val="00C41A88"/>
    <w:rsid w:val="00C44165"/>
    <w:rsid w:val="00C44DAB"/>
    <w:rsid w:val="00C4570E"/>
    <w:rsid w:val="00C463D9"/>
    <w:rsid w:val="00C50070"/>
    <w:rsid w:val="00C5030A"/>
    <w:rsid w:val="00C50B19"/>
    <w:rsid w:val="00C5341E"/>
    <w:rsid w:val="00C56DD0"/>
    <w:rsid w:val="00C570DF"/>
    <w:rsid w:val="00C60C87"/>
    <w:rsid w:val="00C630EE"/>
    <w:rsid w:val="00C632C4"/>
    <w:rsid w:val="00C63D71"/>
    <w:rsid w:val="00C656D7"/>
    <w:rsid w:val="00C66255"/>
    <w:rsid w:val="00C664CD"/>
    <w:rsid w:val="00C67BF3"/>
    <w:rsid w:val="00C709DF"/>
    <w:rsid w:val="00C72249"/>
    <w:rsid w:val="00C728D6"/>
    <w:rsid w:val="00C729AA"/>
    <w:rsid w:val="00C73D05"/>
    <w:rsid w:val="00C80110"/>
    <w:rsid w:val="00C82F3A"/>
    <w:rsid w:val="00C83299"/>
    <w:rsid w:val="00C85B35"/>
    <w:rsid w:val="00C87384"/>
    <w:rsid w:val="00C875B4"/>
    <w:rsid w:val="00C92CED"/>
    <w:rsid w:val="00C94CB0"/>
    <w:rsid w:val="00C9536E"/>
    <w:rsid w:val="00C97F97"/>
    <w:rsid w:val="00CA06D3"/>
    <w:rsid w:val="00CA07F3"/>
    <w:rsid w:val="00CA4376"/>
    <w:rsid w:val="00CA47F7"/>
    <w:rsid w:val="00CA5800"/>
    <w:rsid w:val="00CA6B95"/>
    <w:rsid w:val="00CA754D"/>
    <w:rsid w:val="00CA7CBC"/>
    <w:rsid w:val="00CB4BF6"/>
    <w:rsid w:val="00CB620D"/>
    <w:rsid w:val="00CC102C"/>
    <w:rsid w:val="00CC1B4E"/>
    <w:rsid w:val="00CC3309"/>
    <w:rsid w:val="00CC4E9D"/>
    <w:rsid w:val="00CC53CA"/>
    <w:rsid w:val="00CC729A"/>
    <w:rsid w:val="00CD0673"/>
    <w:rsid w:val="00CD1D71"/>
    <w:rsid w:val="00CD2DE7"/>
    <w:rsid w:val="00CD553D"/>
    <w:rsid w:val="00CD7FAD"/>
    <w:rsid w:val="00CE3CFE"/>
    <w:rsid w:val="00CE5BE7"/>
    <w:rsid w:val="00CF13F1"/>
    <w:rsid w:val="00CF2E06"/>
    <w:rsid w:val="00CF37EF"/>
    <w:rsid w:val="00CF433F"/>
    <w:rsid w:val="00CF45D6"/>
    <w:rsid w:val="00CF5089"/>
    <w:rsid w:val="00CF655F"/>
    <w:rsid w:val="00D0393F"/>
    <w:rsid w:val="00D05BE2"/>
    <w:rsid w:val="00D11866"/>
    <w:rsid w:val="00D15985"/>
    <w:rsid w:val="00D16E4A"/>
    <w:rsid w:val="00D2377A"/>
    <w:rsid w:val="00D23B6C"/>
    <w:rsid w:val="00D25F79"/>
    <w:rsid w:val="00D3022C"/>
    <w:rsid w:val="00D311D8"/>
    <w:rsid w:val="00D361C2"/>
    <w:rsid w:val="00D377C3"/>
    <w:rsid w:val="00D4233B"/>
    <w:rsid w:val="00D44F78"/>
    <w:rsid w:val="00D45CAF"/>
    <w:rsid w:val="00D461F4"/>
    <w:rsid w:val="00D47533"/>
    <w:rsid w:val="00D5019A"/>
    <w:rsid w:val="00D50F9D"/>
    <w:rsid w:val="00D51F1D"/>
    <w:rsid w:val="00D526A1"/>
    <w:rsid w:val="00D56C62"/>
    <w:rsid w:val="00D572E8"/>
    <w:rsid w:val="00D57EEC"/>
    <w:rsid w:val="00D62B9E"/>
    <w:rsid w:val="00D63064"/>
    <w:rsid w:val="00D63B36"/>
    <w:rsid w:val="00D64DE5"/>
    <w:rsid w:val="00D67B8B"/>
    <w:rsid w:val="00D7041F"/>
    <w:rsid w:val="00D720B4"/>
    <w:rsid w:val="00D722C5"/>
    <w:rsid w:val="00D7247E"/>
    <w:rsid w:val="00D725C7"/>
    <w:rsid w:val="00D72C1C"/>
    <w:rsid w:val="00D7427A"/>
    <w:rsid w:val="00D7580A"/>
    <w:rsid w:val="00D76D71"/>
    <w:rsid w:val="00D80A5F"/>
    <w:rsid w:val="00D80EE3"/>
    <w:rsid w:val="00D82A26"/>
    <w:rsid w:val="00D863C0"/>
    <w:rsid w:val="00D86AA3"/>
    <w:rsid w:val="00D8707E"/>
    <w:rsid w:val="00D87A42"/>
    <w:rsid w:val="00D87C29"/>
    <w:rsid w:val="00D9013B"/>
    <w:rsid w:val="00D93684"/>
    <w:rsid w:val="00D9625B"/>
    <w:rsid w:val="00D96B53"/>
    <w:rsid w:val="00DA0394"/>
    <w:rsid w:val="00DA0D47"/>
    <w:rsid w:val="00DA1D32"/>
    <w:rsid w:val="00DA1D8D"/>
    <w:rsid w:val="00DA1EDC"/>
    <w:rsid w:val="00DB1028"/>
    <w:rsid w:val="00DB1480"/>
    <w:rsid w:val="00DB1B39"/>
    <w:rsid w:val="00DB49AD"/>
    <w:rsid w:val="00DB5CD7"/>
    <w:rsid w:val="00DB5F71"/>
    <w:rsid w:val="00DB7299"/>
    <w:rsid w:val="00DC0B2C"/>
    <w:rsid w:val="00DC181C"/>
    <w:rsid w:val="00DC4288"/>
    <w:rsid w:val="00DC7008"/>
    <w:rsid w:val="00DC7A96"/>
    <w:rsid w:val="00DD0000"/>
    <w:rsid w:val="00DD1F76"/>
    <w:rsid w:val="00DD2DF5"/>
    <w:rsid w:val="00DD302F"/>
    <w:rsid w:val="00DD4B3E"/>
    <w:rsid w:val="00DE0520"/>
    <w:rsid w:val="00DE454F"/>
    <w:rsid w:val="00DE5448"/>
    <w:rsid w:val="00DE718F"/>
    <w:rsid w:val="00DE7B2B"/>
    <w:rsid w:val="00DF06A4"/>
    <w:rsid w:val="00DF407E"/>
    <w:rsid w:val="00DF49D0"/>
    <w:rsid w:val="00DF4DEA"/>
    <w:rsid w:val="00DF77C2"/>
    <w:rsid w:val="00E029AB"/>
    <w:rsid w:val="00E03372"/>
    <w:rsid w:val="00E03A2F"/>
    <w:rsid w:val="00E044B4"/>
    <w:rsid w:val="00E05CCD"/>
    <w:rsid w:val="00E0655B"/>
    <w:rsid w:val="00E1104E"/>
    <w:rsid w:val="00E12080"/>
    <w:rsid w:val="00E128D4"/>
    <w:rsid w:val="00E138E0"/>
    <w:rsid w:val="00E148FE"/>
    <w:rsid w:val="00E14E93"/>
    <w:rsid w:val="00E16DE4"/>
    <w:rsid w:val="00E222E2"/>
    <w:rsid w:val="00E226A6"/>
    <w:rsid w:val="00E22EAE"/>
    <w:rsid w:val="00E2586B"/>
    <w:rsid w:val="00E25DD8"/>
    <w:rsid w:val="00E306B2"/>
    <w:rsid w:val="00E32E35"/>
    <w:rsid w:val="00E36B8B"/>
    <w:rsid w:val="00E42AD3"/>
    <w:rsid w:val="00E42E2D"/>
    <w:rsid w:val="00E50569"/>
    <w:rsid w:val="00E51355"/>
    <w:rsid w:val="00E55905"/>
    <w:rsid w:val="00E57ABA"/>
    <w:rsid w:val="00E62CBD"/>
    <w:rsid w:val="00E62FA6"/>
    <w:rsid w:val="00E65FA9"/>
    <w:rsid w:val="00E67DA6"/>
    <w:rsid w:val="00E704B2"/>
    <w:rsid w:val="00E71349"/>
    <w:rsid w:val="00E71C5E"/>
    <w:rsid w:val="00E7231A"/>
    <w:rsid w:val="00E727C2"/>
    <w:rsid w:val="00E7319E"/>
    <w:rsid w:val="00E7331E"/>
    <w:rsid w:val="00E75488"/>
    <w:rsid w:val="00E80FD0"/>
    <w:rsid w:val="00E81027"/>
    <w:rsid w:val="00E82BFF"/>
    <w:rsid w:val="00E86AFD"/>
    <w:rsid w:val="00E87444"/>
    <w:rsid w:val="00E91584"/>
    <w:rsid w:val="00E91E14"/>
    <w:rsid w:val="00E922F2"/>
    <w:rsid w:val="00E92FBE"/>
    <w:rsid w:val="00E940B9"/>
    <w:rsid w:val="00E960E6"/>
    <w:rsid w:val="00E9716C"/>
    <w:rsid w:val="00EA275B"/>
    <w:rsid w:val="00EA32EB"/>
    <w:rsid w:val="00EA429F"/>
    <w:rsid w:val="00EA6BBE"/>
    <w:rsid w:val="00EB05B6"/>
    <w:rsid w:val="00EB3674"/>
    <w:rsid w:val="00EB376A"/>
    <w:rsid w:val="00EB6651"/>
    <w:rsid w:val="00EB665B"/>
    <w:rsid w:val="00EB6BE4"/>
    <w:rsid w:val="00EC0734"/>
    <w:rsid w:val="00EC4845"/>
    <w:rsid w:val="00EC7D30"/>
    <w:rsid w:val="00ED0C5D"/>
    <w:rsid w:val="00ED4595"/>
    <w:rsid w:val="00ED4745"/>
    <w:rsid w:val="00EE0479"/>
    <w:rsid w:val="00EE1156"/>
    <w:rsid w:val="00EE16DB"/>
    <w:rsid w:val="00EE2DD4"/>
    <w:rsid w:val="00EE550F"/>
    <w:rsid w:val="00EE5E86"/>
    <w:rsid w:val="00EE6396"/>
    <w:rsid w:val="00EE72BF"/>
    <w:rsid w:val="00EE7351"/>
    <w:rsid w:val="00EE7C71"/>
    <w:rsid w:val="00EF078E"/>
    <w:rsid w:val="00EF1B5D"/>
    <w:rsid w:val="00EF4920"/>
    <w:rsid w:val="00EF4C5F"/>
    <w:rsid w:val="00EF4FA9"/>
    <w:rsid w:val="00EF68B2"/>
    <w:rsid w:val="00F01565"/>
    <w:rsid w:val="00F04643"/>
    <w:rsid w:val="00F05EA3"/>
    <w:rsid w:val="00F102FC"/>
    <w:rsid w:val="00F11814"/>
    <w:rsid w:val="00F12342"/>
    <w:rsid w:val="00F13D9A"/>
    <w:rsid w:val="00F14956"/>
    <w:rsid w:val="00F1761C"/>
    <w:rsid w:val="00F21446"/>
    <w:rsid w:val="00F22DEF"/>
    <w:rsid w:val="00F23388"/>
    <w:rsid w:val="00F2356B"/>
    <w:rsid w:val="00F23DFB"/>
    <w:rsid w:val="00F24EDC"/>
    <w:rsid w:val="00F25331"/>
    <w:rsid w:val="00F25CDF"/>
    <w:rsid w:val="00F308B7"/>
    <w:rsid w:val="00F31F4D"/>
    <w:rsid w:val="00F3590C"/>
    <w:rsid w:val="00F35A4B"/>
    <w:rsid w:val="00F375F0"/>
    <w:rsid w:val="00F37DC2"/>
    <w:rsid w:val="00F4160F"/>
    <w:rsid w:val="00F43365"/>
    <w:rsid w:val="00F45F89"/>
    <w:rsid w:val="00F46BFF"/>
    <w:rsid w:val="00F46E50"/>
    <w:rsid w:val="00F50250"/>
    <w:rsid w:val="00F50351"/>
    <w:rsid w:val="00F53DB7"/>
    <w:rsid w:val="00F55F93"/>
    <w:rsid w:val="00F6376C"/>
    <w:rsid w:val="00F663F2"/>
    <w:rsid w:val="00F66634"/>
    <w:rsid w:val="00F711AD"/>
    <w:rsid w:val="00F719F6"/>
    <w:rsid w:val="00F7681B"/>
    <w:rsid w:val="00F77E90"/>
    <w:rsid w:val="00F80A64"/>
    <w:rsid w:val="00F916C1"/>
    <w:rsid w:val="00F9398D"/>
    <w:rsid w:val="00F93C25"/>
    <w:rsid w:val="00F943E9"/>
    <w:rsid w:val="00FA0377"/>
    <w:rsid w:val="00FA0AB3"/>
    <w:rsid w:val="00FA32F7"/>
    <w:rsid w:val="00FA464D"/>
    <w:rsid w:val="00FA4F91"/>
    <w:rsid w:val="00FA68C4"/>
    <w:rsid w:val="00FA6FD9"/>
    <w:rsid w:val="00FB117C"/>
    <w:rsid w:val="00FB1F59"/>
    <w:rsid w:val="00FB2853"/>
    <w:rsid w:val="00FB4096"/>
    <w:rsid w:val="00FB4DED"/>
    <w:rsid w:val="00FB68AD"/>
    <w:rsid w:val="00FB6EC1"/>
    <w:rsid w:val="00FB7A72"/>
    <w:rsid w:val="00FC032B"/>
    <w:rsid w:val="00FC1EA0"/>
    <w:rsid w:val="00FC6345"/>
    <w:rsid w:val="00FD03B4"/>
    <w:rsid w:val="00FD1E2D"/>
    <w:rsid w:val="00FD23B1"/>
    <w:rsid w:val="00FD2549"/>
    <w:rsid w:val="00FD36C9"/>
    <w:rsid w:val="00FD60A7"/>
    <w:rsid w:val="00FD79C9"/>
    <w:rsid w:val="00FE4CAC"/>
    <w:rsid w:val="00FE532B"/>
    <w:rsid w:val="00FE59B2"/>
    <w:rsid w:val="00FE75BA"/>
    <w:rsid w:val="00FF2D46"/>
    <w:rsid w:val="00FF45B3"/>
    <w:rsid w:val="00FF46CB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ea7e7,#0273b7,#28b3ec,#000685,#29a5ef"/>
    </o:shapedefaults>
    <o:shapelayout v:ext="edit">
      <o:idmap v:ext="edit" data="1"/>
    </o:shapelayout>
  </w:shapeDefaults>
  <w:decimalSymbol w:val=","/>
  <w:listSeparator w:val=";"/>
  <w15:docId w15:val="{0BDAAF42-A686-4EEA-AD93-772CA33C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B84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E57AB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0770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700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2522"/>
  </w:style>
  <w:style w:type="character" w:styleId="Hypertextovprepojenie">
    <w:name w:val="Hyperlink"/>
    <w:rsid w:val="002C6D26"/>
    <w:rPr>
      <w:color w:val="0000FF"/>
      <w:u w:val="single"/>
    </w:rPr>
  </w:style>
  <w:style w:type="paragraph" w:styleId="Normlnywebov">
    <w:name w:val="Normal (Web)"/>
    <w:basedOn w:val="Normlny"/>
    <w:rsid w:val="002C6D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Helvetica" w:hAnsi="Helvetica" w:cs="Helvetica"/>
      <w:sz w:val="24"/>
      <w:szCs w:val="24"/>
    </w:rPr>
  </w:style>
  <w:style w:type="paragraph" w:styleId="truktradokumentu">
    <w:name w:val="Document Map"/>
    <w:basedOn w:val="Normlny"/>
    <w:semiHidden/>
    <w:rsid w:val="00215022"/>
    <w:pPr>
      <w:shd w:val="clear" w:color="auto" w:fill="000080"/>
    </w:pPr>
    <w:rPr>
      <w:rFonts w:ascii="Tahoma" w:hAnsi="Tahoma" w:cs="Tahoma"/>
    </w:rPr>
  </w:style>
  <w:style w:type="paragraph" w:styleId="Normlnysozarkami">
    <w:name w:val="Normal Indent"/>
    <w:basedOn w:val="Normlny"/>
    <w:rsid w:val="00215022"/>
    <w:pPr>
      <w:ind w:left="708"/>
    </w:pPr>
  </w:style>
  <w:style w:type="paragraph" w:customStyle="1" w:styleId="zkladntext">
    <w:name w:val="zkladntext"/>
    <w:basedOn w:val="Normlny"/>
    <w:rsid w:val="00354A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0">
    <w:name w:val="Body Text"/>
    <w:basedOn w:val="Normlny"/>
    <w:link w:val="ZkladntextChar"/>
    <w:rsid w:val="00EE1156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Zkladntext1">
    <w:name w:val="Základní text"/>
    <w:rsid w:val="00EE1156"/>
    <w:rPr>
      <w:snapToGrid w:val="0"/>
      <w:color w:val="000000"/>
      <w:sz w:val="24"/>
    </w:rPr>
  </w:style>
  <w:style w:type="paragraph" w:styleId="Oznaitext">
    <w:name w:val="Block Text"/>
    <w:basedOn w:val="Normlny"/>
    <w:rsid w:val="00EE1156"/>
    <w:pPr>
      <w:widowControl w:val="0"/>
      <w:shd w:val="clear" w:color="auto" w:fill="FFFFFF"/>
      <w:tabs>
        <w:tab w:val="left" w:pos="710"/>
      </w:tabs>
      <w:overflowPunct/>
      <w:spacing w:before="120" w:line="274" w:lineRule="exact"/>
      <w:ind w:left="23" w:right="4145"/>
      <w:textAlignment w:val="auto"/>
    </w:pPr>
    <w:rPr>
      <w:color w:val="000000"/>
      <w:spacing w:val="-2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44F78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har">
    <w:name w:val="Základný text Char"/>
    <w:link w:val="Zkladntext0"/>
    <w:rsid w:val="00E2586B"/>
    <w:rPr>
      <w:sz w:val="24"/>
    </w:rPr>
  </w:style>
  <w:style w:type="paragraph" w:styleId="Zkladntext2">
    <w:name w:val="Body Text 2"/>
    <w:basedOn w:val="Normlny"/>
    <w:link w:val="Zkladntext2Char"/>
    <w:rsid w:val="0000636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06360"/>
  </w:style>
  <w:style w:type="character" w:styleId="Odkaznakomentr">
    <w:name w:val="annotation reference"/>
    <w:rsid w:val="00AB2B4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2B43"/>
    <w:rPr>
      <w:lang w:val="cs-CZ"/>
    </w:rPr>
  </w:style>
  <w:style w:type="character" w:customStyle="1" w:styleId="TextkomentraChar">
    <w:name w:val="Text komentára Char"/>
    <w:link w:val="Textkomentra"/>
    <w:rsid w:val="00AB2B43"/>
    <w:rPr>
      <w:lang w:val="cs-CZ"/>
    </w:rPr>
  </w:style>
  <w:style w:type="paragraph" w:styleId="Obyajntext">
    <w:name w:val="Plain Text"/>
    <w:basedOn w:val="Normlny"/>
    <w:link w:val="ObyajntextChar"/>
    <w:uiPriority w:val="99"/>
    <w:unhideWhenUsed/>
    <w:rsid w:val="005D610B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D610B"/>
    <w:rPr>
      <w:rFonts w:ascii="Calibri" w:eastAsia="Calibri" w:hAnsi="Calibri"/>
      <w:sz w:val="22"/>
      <w:szCs w:val="21"/>
      <w:lang w:eastAsia="en-US"/>
    </w:rPr>
  </w:style>
  <w:style w:type="character" w:customStyle="1" w:styleId="ra">
    <w:name w:val="ra"/>
    <w:rsid w:val="00D7247E"/>
  </w:style>
  <w:style w:type="character" w:customStyle="1" w:styleId="h1a2">
    <w:name w:val="h1a2"/>
    <w:rsid w:val="00A54361"/>
    <w:rPr>
      <w:vanish w:val="0"/>
      <w:webHidden w:val="0"/>
      <w:sz w:val="24"/>
      <w:szCs w:val="24"/>
      <w:specVanish w:val="0"/>
    </w:rPr>
  </w:style>
  <w:style w:type="paragraph" w:customStyle="1" w:styleId="Normln">
    <w:name w:val="Normální~"/>
    <w:basedOn w:val="Normlny"/>
    <w:rsid w:val="00EE7351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  <w:tab w:val="left" w:pos="8804"/>
      </w:tabs>
      <w:overflowPunct/>
      <w:autoSpaceDE/>
      <w:autoSpaceDN/>
      <w:adjustRightInd/>
      <w:textAlignment w:val="auto"/>
    </w:pPr>
    <w:rPr>
      <w:noProof/>
      <w:lang w:val="cs-CZ" w:eastAsia="cs-CZ"/>
    </w:rPr>
  </w:style>
  <w:style w:type="table" w:styleId="Mriekatabuky">
    <w:name w:val="Table Grid"/>
    <w:basedOn w:val="Normlnatabuka"/>
    <w:rsid w:val="0088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88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18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CDA5-0493-43A1-90B9-71092EF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ožiadavky obstarávateľa: </vt:lpstr>
      <vt:lpstr>Uchádzač musí vyplniť uvedenú tabuľku „Návrh technickej špecifikácie a cien, pri</vt:lpstr>
    </vt:vector>
  </TitlesOfParts>
  <Company>tavo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ova</dc:creator>
  <cp:lastModifiedBy>Radomír Talpáš</cp:lastModifiedBy>
  <cp:revision>3</cp:revision>
  <cp:lastPrinted>2019-05-23T08:43:00Z</cp:lastPrinted>
  <dcterms:created xsi:type="dcterms:W3CDTF">2022-01-05T16:06:00Z</dcterms:created>
  <dcterms:modified xsi:type="dcterms:W3CDTF">2022-02-10T14:07:00Z</dcterms:modified>
</cp:coreProperties>
</file>